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621" w:rsidRPr="0030770E" w:rsidRDefault="00F7162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F71621" w:rsidRDefault="00F71621"/>
    <w:p w:rsidR="00A67546" w:rsidRDefault="00A67546" w:rsidP="00F71621">
      <w:pPr>
        <w:jc w:val="center"/>
      </w:pPr>
    </w:p>
    <w:p w:rsidR="00F71621" w:rsidRDefault="00F71621" w:rsidP="00F71621">
      <w:pPr>
        <w:jc w:val="center"/>
      </w:pPr>
      <w:bookmarkStart w:id="0" w:name="_GoBack"/>
      <w:bookmarkEnd w:id="0"/>
    </w:p>
    <w:p w:rsidR="004B6F05" w:rsidRDefault="004B6F05" w:rsidP="00A67546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67546" w:rsidRPr="00071B57" w:rsidRDefault="00A67546" w:rsidP="00A67546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071B57">
        <w:rPr>
          <w:rFonts w:ascii="Times New Roman" w:hAnsi="Times New Roman"/>
          <w:b/>
          <w:sz w:val="32"/>
          <w:szCs w:val="32"/>
          <w:lang w:val="ru-RU"/>
        </w:rPr>
        <w:t>ОПЕРАТИВНИ ПЛАН АКТИВНОСТИ ПУ</w:t>
      </w:r>
      <w:r w:rsidR="0030770E" w:rsidRPr="00071B57">
        <w:rPr>
          <w:rFonts w:ascii="Times New Roman" w:hAnsi="Times New Roman"/>
          <w:b/>
          <w:sz w:val="32"/>
          <w:szCs w:val="32"/>
        </w:rPr>
        <w:t xml:space="preserve"> “ МОРАВСКИ ЦВЕТ</w:t>
      </w:r>
      <w:r w:rsidR="00603029" w:rsidRPr="00071B57">
        <w:rPr>
          <w:rFonts w:ascii="Times New Roman" w:hAnsi="Times New Roman"/>
          <w:b/>
          <w:sz w:val="32"/>
          <w:szCs w:val="32"/>
        </w:rPr>
        <w:t>“</w:t>
      </w:r>
      <w:r w:rsidRPr="00071B57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="0030770E" w:rsidRPr="00071B57">
        <w:rPr>
          <w:rFonts w:ascii="Times New Roman" w:hAnsi="Times New Roman"/>
          <w:b/>
          <w:sz w:val="32"/>
          <w:szCs w:val="32"/>
          <w:lang w:val="ru-RU"/>
        </w:rPr>
        <w:t xml:space="preserve">ЖАБАРИ </w:t>
      </w:r>
      <w:r w:rsidRPr="00071B57">
        <w:rPr>
          <w:rFonts w:ascii="Times New Roman" w:hAnsi="Times New Roman"/>
          <w:b/>
          <w:sz w:val="32"/>
          <w:szCs w:val="32"/>
          <w:lang w:val="ru-RU"/>
        </w:rPr>
        <w:t>У СИТУАЦИЈИ ОГРАНИЧЕНОГ КАПАЦИТЕТА И ПРЕКИДА ОСТВАРИВАЊА НЕПОСРЕДНОГ РАДА СА ДЕЦОМ У ОДРЕЂЕНОМ ВРЕМЕНСКОМ ПЕРИОДУ</w:t>
      </w:r>
    </w:p>
    <w:p w:rsidR="00F71621" w:rsidRPr="00071B57" w:rsidRDefault="00F71621" w:rsidP="00A67546">
      <w:pPr>
        <w:jc w:val="center"/>
        <w:rPr>
          <w:b/>
          <w:sz w:val="32"/>
          <w:szCs w:val="32"/>
        </w:rPr>
      </w:pPr>
    </w:p>
    <w:p w:rsidR="00F71621" w:rsidRPr="00A67546" w:rsidRDefault="00F71621">
      <w:pPr>
        <w:rPr>
          <w:b/>
        </w:rPr>
      </w:pPr>
    </w:p>
    <w:p w:rsidR="00F71621" w:rsidRDefault="00F71621"/>
    <w:p w:rsidR="00F71621" w:rsidRDefault="00F71621"/>
    <w:p w:rsidR="00F71621" w:rsidRDefault="00F71621"/>
    <w:p w:rsidR="00F71621" w:rsidRDefault="00F71621"/>
    <w:p w:rsidR="00603029" w:rsidRDefault="00603029" w:rsidP="00A67546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029" w:rsidRDefault="00603029" w:rsidP="00A67546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029" w:rsidRDefault="00603029" w:rsidP="00A67546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029" w:rsidRDefault="00603029" w:rsidP="00A67546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029" w:rsidRDefault="00603029" w:rsidP="00A67546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029" w:rsidRDefault="00603029" w:rsidP="00A67546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029" w:rsidRDefault="00603029" w:rsidP="00A67546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70E" w:rsidRDefault="0030770E" w:rsidP="00A67546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70E" w:rsidRDefault="0030770E" w:rsidP="00A67546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70E" w:rsidRDefault="0030770E" w:rsidP="00A67546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70E" w:rsidRDefault="0030770E" w:rsidP="00A67546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546" w:rsidRPr="00A67546" w:rsidRDefault="00A67546" w:rsidP="00A67546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546">
        <w:rPr>
          <w:rFonts w:ascii="Times New Roman" w:hAnsi="Times New Roman" w:cs="Times New Roman"/>
          <w:sz w:val="24"/>
          <w:szCs w:val="24"/>
        </w:rPr>
        <w:lastRenderedPageBreak/>
        <w:t>О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6754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A67546">
        <w:rPr>
          <w:rFonts w:ascii="Times New Roman" w:hAnsi="Times New Roman" w:cs="Times New Roman"/>
          <w:sz w:val="24"/>
          <w:szCs w:val="24"/>
        </w:rPr>
        <w:t xml:space="preserve">ативни план </w:t>
      </w:r>
      <w:r w:rsidRPr="00A67546">
        <w:rPr>
          <w:rFonts w:ascii="Times New Roman" w:hAnsi="Times New Roman" w:cs="Times New Roman"/>
          <w:sz w:val="24"/>
          <w:szCs w:val="24"/>
          <w:lang w:val="ru-RU"/>
        </w:rPr>
        <w:t>активности предшколске установе у ситуацији ограниченог капацитета и прекида остваривања непосредног рада са децом у одређеном временском период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е доноси на основу Дописа МПНТР од 17.</w:t>
      </w:r>
      <w:r w:rsidR="004B6F05">
        <w:rPr>
          <w:rFonts w:ascii="Times New Roman" w:hAnsi="Times New Roman" w:cs="Times New Roman"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sz w:val="24"/>
          <w:szCs w:val="24"/>
          <w:lang w:val="ru-RU"/>
        </w:rPr>
        <w:t>8.2020. на односи се на почетак радне 2020/21. године и израду Годишњег плана рада установе у контексту епидемиолошке ситуације у вези са COVID-19.</w:t>
      </w:r>
    </w:p>
    <w:p w:rsidR="004B6F05" w:rsidRDefault="004B6F05" w:rsidP="004B6F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EF8" w:rsidRDefault="000A4EF8" w:rsidP="000C3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F05">
        <w:rPr>
          <w:rFonts w:ascii="Times New Roman" w:hAnsi="Times New Roman" w:cs="Times New Roman"/>
          <w:sz w:val="24"/>
          <w:szCs w:val="24"/>
        </w:rPr>
        <w:t xml:space="preserve">Годишњи план рада установе за 2020/21. </w:t>
      </w:r>
      <w:proofErr w:type="gramStart"/>
      <w:r w:rsidRPr="004B6F05">
        <w:rPr>
          <w:rFonts w:ascii="Times New Roman" w:hAnsi="Times New Roman" w:cs="Times New Roman"/>
          <w:sz w:val="24"/>
          <w:szCs w:val="24"/>
        </w:rPr>
        <w:t>годину</w:t>
      </w:r>
      <w:proofErr w:type="gramEnd"/>
      <w:r w:rsidRPr="004B6F05">
        <w:rPr>
          <w:rFonts w:ascii="Times New Roman" w:hAnsi="Times New Roman" w:cs="Times New Roman"/>
          <w:sz w:val="24"/>
          <w:szCs w:val="24"/>
        </w:rPr>
        <w:t xml:space="preserve"> чије је оперативни план саставни део садржи активности</w:t>
      </w:r>
      <w:r w:rsidR="004B6F05">
        <w:rPr>
          <w:rFonts w:ascii="Times New Roman" w:hAnsi="Times New Roman" w:cs="Times New Roman"/>
          <w:sz w:val="24"/>
          <w:szCs w:val="24"/>
        </w:rPr>
        <w:t xml:space="preserve">, време, </w:t>
      </w:r>
      <w:r w:rsidR="000C332E">
        <w:rPr>
          <w:rFonts w:ascii="Times New Roman" w:hAnsi="Times New Roman" w:cs="Times New Roman"/>
          <w:sz w:val="24"/>
          <w:szCs w:val="24"/>
        </w:rPr>
        <w:t>носиоце у ситуацији када установа ради у пуном капацитету.</w:t>
      </w:r>
    </w:p>
    <w:p w:rsidR="0027509C" w:rsidRDefault="0027509C" w:rsidP="000C3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509C" w:rsidRDefault="0027509C" w:rsidP="002750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ивни план садржи активности, време, носиоце и начина праћења и евалуације активности за:</w:t>
      </w:r>
    </w:p>
    <w:p w:rsidR="0027509C" w:rsidRPr="004B6F05" w:rsidRDefault="0027509C" w:rsidP="002750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509C" w:rsidRDefault="0027509C" w:rsidP="0027509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 установе у ограниченом капацитету</w:t>
      </w:r>
    </w:p>
    <w:p w:rsidR="0027509C" w:rsidRDefault="0027509C" w:rsidP="0027509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кид остваривања непосредног рада са децом у одређеном временском периоду.</w:t>
      </w:r>
    </w:p>
    <w:p w:rsidR="003B0298" w:rsidRPr="0082433E" w:rsidRDefault="003B0298" w:rsidP="00653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ивни план се израђује на основу</w:t>
      </w:r>
      <w:r w:rsidR="0082433E">
        <w:rPr>
          <w:rFonts w:ascii="Times New Roman" w:hAnsi="Times New Roman" w:cs="Times New Roman"/>
          <w:sz w:val="24"/>
          <w:szCs w:val="24"/>
        </w:rPr>
        <w:t>:</w:t>
      </w:r>
    </w:p>
    <w:p w:rsidR="003B0298" w:rsidRDefault="003B0298" w:rsidP="003B029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устава запослених за време прекида непосредног васпитно – обр</w:t>
      </w:r>
      <w:r w:rsidR="0030770E">
        <w:rPr>
          <w:rFonts w:ascii="Times New Roman" w:hAnsi="Times New Roman" w:cs="Times New Roman"/>
          <w:sz w:val="24"/>
          <w:szCs w:val="24"/>
        </w:rPr>
        <w:t>азовног рада изазваног пандемијо</w:t>
      </w:r>
      <w:r>
        <w:rPr>
          <w:rFonts w:ascii="Times New Roman" w:hAnsi="Times New Roman" w:cs="Times New Roman"/>
          <w:sz w:val="24"/>
          <w:szCs w:val="24"/>
        </w:rPr>
        <w:t>м виру</w:t>
      </w:r>
      <w:r w:rsidR="0082433E">
        <w:rPr>
          <w:rFonts w:ascii="Times New Roman" w:hAnsi="Times New Roman" w:cs="Times New Roman"/>
          <w:sz w:val="24"/>
          <w:szCs w:val="24"/>
        </w:rPr>
        <w:t>cа  COVID-19 од марта до маја;</w:t>
      </w:r>
    </w:p>
    <w:p w:rsidR="003B0298" w:rsidRDefault="003B0298" w:rsidP="003B029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а и допуна акта о процени ризика на радном месту и радној околини з</w:t>
      </w:r>
      <w:r w:rsidR="0030770E">
        <w:rPr>
          <w:rFonts w:ascii="Times New Roman" w:hAnsi="Times New Roman" w:cs="Times New Roman"/>
          <w:sz w:val="24"/>
          <w:szCs w:val="24"/>
        </w:rPr>
        <w:t>а Предшколску установу „ Моравски цвет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30770E">
        <w:rPr>
          <w:rFonts w:ascii="Times New Roman" w:hAnsi="Times New Roman" w:cs="Times New Roman"/>
          <w:sz w:val="24"/>
          <w:szCs w:val="24"/>
          <w:lang w:val="sr-Cyrl-RS"/>
        </w:rPr>
        <w:t>Жабари од 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ју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0. </w:t>
      </w:r>
      <w:r w:rsidR="0082433E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ине</w:t>
      </w:r>
      <w:r w:rsidR="0082433E">
        <w:rPr>
          <w:rFonts w:ascii="Times New Roman" w:hAnsi="Times New Roman" w:cs="Times New Roman"/>
          <w:sz w:val="24"/>
          <w:szCs w:val="24"/>
        </w:rPr>
        <w:t>;</w:t>
      </w:r>
    </w:p>
    <w:p w:rsidR="003B0298" w:rsidRDefault="003B0298" w:rsidP="003B029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33E">
        <w:rPr>
          <w:rFonts w:ascii="Times New Roman" w:hAnsi="Times New Roman" w:cs="Times New Roman"/>
          <w:sz w:val="24"/>
          <w:szCs w:val="24"/>
        </w:rPr>
        <w:t>Прос</w:t>
      </w:r>
      <w:r w:rsidR="0082433E">
        <w:rPr>
          <w:rFonts w:ascii="Times New Roman" w:hAnsi="Times New Roman" w:cs="Times New Roman"/>
          <w:sz w:val="24"/>
          <w:szCs w:val="24"/>
        </w:rPr>
        <w:t>торних и кадровских капацитета и материјалне опремљености.</w:t>
      </w:r>
    </w:p>
    <w:p w:rsidR="00F54769" w:rsidRDefault="00F54769" w:rsidP="00F547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769" w:rsidRPr="00F54769" w:rsidRDefault="00F54769" w:rsidP="00F547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4769">
        <w:rPr>
          <w:rFonts w:ascii="Times New Roman" w:hAnsi="Times New Roman" w:cs="Times New Roman"/>
          <w:b/>
          <w:sz w:val="24"/>
          <w:szCs w:val="24"/>
        </w:rPr>
        <w:t>Анкетирањ</w:t>
      </w:r>
      <w:r w:rsidR="0030770E">
        <w:rPr>
          <w:rFonts w:ascii="Times New Roman" w:hAnsi="Times New Roman" w:cs="Times New Roman"/>
          <w:b/>
          <w:sz w:val="24"/>
          <w:szCs w:val="24"/>
        </w:rPr>
        <w:t>ем родитеља је утврђено да ће 95</w:t>
      </w:r>
      <w:r w:rsidRPr="00F54769">
        <w:rPr>
          <w:rFonts w:ascii="Times New Roman" w:hAnsi="Times New Roman" w:cs="Times New Roman"/>
          <w:b/>
          <w:sz w:val="24"/>
          <w:szCs w:val="24"/>
        </w:rPr>
        <w:t>% деце похађати неки</w:t>
      </w:r>
      <w:r w:rsidR="0030770E">
        <w:rPr>
          <w:rFonts w:ascii="Times New Roman" w:hAnsi="Times New Roman" w:cs="Times New Roman"/>
          <w:b/>
          <w:sz w:val="24"/>
          <w:szCs w:val="24"/>
        </w:rPr>
        <w:t xml:space="preserve"> од програма у ПУ „ Моравски цвет</w:t>
      </w:r>
      <w:r w:rsidRPr="00F54769">
        <w:rPr>
          <w:rFonts w:ascii="Times New Roman" w:hAnsi="Times New Roman" w:cs="Times New Roman"/>
          <w:b/>
          <w:sz w:val="24"/>
          <w:szCs w:val="24"/>
        </w:rPr>
        <w:t>“.</w:t>
      </w:r>
    </w:p>
    <w:p w:rsidR="0027509C" w:rsidRDefault="0027509C" w:rsidP="00275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09C" w:rsidRDefault="003B0298" w:rsidP="003B02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танова ће редовно пратити смернице надлежних институција и организовати рад у складу са препорукама</w:t>
      </w:r>
    </w:p>
    <w:p w:rsidR="0027509C" w:rsidRDefault="0027509C" w:rsidP="00275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09C" w:rsidRDefault="0027509C" w:rsidP="00275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09C" w:rsidRDefault="0027509C" w:rsidP="00275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70E" w:rsidRDefault="0030770E" w:rsidP="00F547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770E" w:rsidRPr="0030770E" w:rsidRDefault="0030770E" w:rsidP="0030770E">
      <w:pPr>
        <w:rPr>
          <w:rFonts w:ascii="Times New Roman" w:hAnsi="Times New Roman" w:cs="Times New Roman"/>
          <w:sz w:val="24"/>
          <w:szCs w:val="24"/>
        </w:rPr>
      </w:pPr>
    </w:p>
    <w:p w:rsidR="0030770E" w:rsidRDefault="0030770E" w:rsidP="0030770E">
      <w:pPr>
        <w:rPr>
          <w:rFonts w:ascii="Times New Roman" w:hAnsi="Times New Roman" w:cs="Times New Roman"/>
          <w:sz w:val="24"/>
          <w:szCs w:val="24"/>
        </w:rPr>
      </w:pPr>
    </w:p>
    <w:p w:rsidR="004D546F" w:rsidRPr="0030770E" w:rsidRDefault="004D546F" w:rsidP="0030770E">
      <w:pPr>
        <w:rPr>
          <w:rFonts w:ascii="Times New Roman" w:hAnsi="Times New Roman" w:cs="Times New Roman"/>
          <w:sz w:val="24"/>
          <w:szCs w:val="24"/>
        </w:rPr>
      </w:pPr>
    </w:p>
    <w:p w:rsidR="0030770E" w:rsidRDefault="0030770E" w:rsidP="0030770E">
      <w:pPr>
        <w:tabs>
          <w:tab w:val="left" w:pos="222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0770E" w:rsidRPr="00F54769" w:rsidRDefault="0030770E" w:rsidP="00F547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352B" w:rsidRPr="0082433E" w:rsidRDefault="0065352B" w:rsidP="00653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33E">
        <w:rPr>
          <w:rFonts w:ascii="Times New Roman" w:hAnsi="Times New Roman" w:cs="Times New Roman"/>
          <w:b/>
          <w:sz w:val="28"/>
          <w:szCs w:val="28"/>
        </w:rPr>
        <w:t>РАД УСТАНОВЕ У ОГРАНИЧЕНОМ КАПАЦИТЕТУ</w:t>
      </w:r>
    </w:p>
    <w:p w:rsidR="0065352B" w:rsidRDefault="0065352B" w:rsidP="006535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52B" w:rsidRDefault="0065352B" w:rsidP="006535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52B" w:rsidRDefault="0065352B" w:rsidP="0065352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170DAA">
        <w:rPr>
          <w:rFonts w:ascii="Times New Roman" w:hAnsi="Times New Roman" w:cs="Times New Roman"/>
          <w:b/>
          <w:sz w:val="24"/>
          <w:szCs w:val="24"/>
          <w:u w:val="single"/>
        </w:rPr>
        <w:t>I  ЗАШТИТА</w:t>
      </w:r>
      <w:proofErr w:type="gramEnd"/>
      <w:r w:rsidRPr="00170DAA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ДРАВЉА И БЕЗБЕДНОСТИ ДЕЦЕ, РОДИТЕЉА И ЗАПОСЛЕНИХ</w:t>
      </w:r>
    </w:p>
    <w:p w:rsidR="00112FA1" w:rsidRPr="00170DAA" w:rsidRDefault="00112FA1" w:rsidP="0065352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page" w:horzAnchor="margin" w:tblpX="-743" w:tblpY="3099"/>
        <w:tblW w:w="13751" w:type="dxa"/>
        <w:tblLook w:val="04A0" w:firstRow="1" w:lastRow="0" w:firstColumn="1" w:lastColumn="0" w:noHBand="0" w:noVBand="1"/>
      </w:tblPr>
      <w:tblGrid>
        <w:gridCol w:w="3337"/>
        <w:gridCol w:w="2192"/>
        <w:gridCol w:w="2126"/>
        <w:gridCol w:w="6096"/>
      </w:tblGrid>
      <w:tr w:rsidR="0065352B" w:rsidTr="0030770E">
        <w:tc>
          <w:tcPr>
            <w:tcW w:w="3337" w:type="dxa"/>
          </w:tcPr>
          <w:p w:rsidR="0065352B" w:rsidRPr="00F71621" w:rsidRDefault="0065352B" w:rsidP="0030770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Активности</w:t>
            </w:r>
          </w:p>
          <w:p w:rsidR="0065352B" w:rsidRPr="000C332E" w:rsidRDefault="0065352B" w:rsidP="003077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65352B" w:rsidRPr="00A30790" w:rsidRDefault="0065352B" w:rsidP="0030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сиоци</w:t>
            </w:r>
            <w:r w:rsidR="00824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30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ла</w:t>
            </w:r>
          </w:p>
        </w:tc>
        <w:tc>
          <w:tcPr>
            <w:tcW w:w="2126" w:type="dxa"/>
          </w:tcPr>
          <w:p w:rsidR="0065352B" w:rsidRPr="00A30790" w:rsidRDefault="0065352B" w:rsidP="0030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е</w:t>
            </w:r>
            <w:r w:rsidR="00824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30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је</w:t>
            </w:r>
          </w:p>
        </w:tc>
        <w:tc>
          <w:tcPr>
            <w:tcW w:w="6096" w:type="dxa"/>
          </w:tcPr>
          <w:p w:rsidR="0065352B" w:rsidRPr="00A30790" w:rsidRDefault="0065352B" w:rsidP="003077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ћење, рефлексија и евалуација</w:t>
            </w:r>
          </w:p>
        </w:tc>
      </w:tr>
      <w:tr w:rsidR="0065352B" w:rsidTr="0030770E">
        <w:tc>
          <w:tcPr>
            <w:tcW w:w="3337" w:type="dxa"/>
          </w:tcPr>
          <w:p w:rsidR="0065352B" w:rsidRPr="0082433E" w:rsidRDefault="0065352B" w:rsidP="0030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DAA">
              <w:rPr>
                <w:rFonts w:ascii="Times New Roman" w:hAnsi="Times New Roman" w:cs="Times New Roman"/>
                <w:sz w:val="24"/>
                <w:szCs w:val="24"/>
              </w:rPr>
              <w:t xml:space="preserve">Спроводити све превентивне мере које се односе </w:t>
            </w:r>
            <w:r w:rsidRPr="00170DAA">
              <w:rPr>
                <w:rFonts w:ascii="Times New Roman" w:hAnsi="Times New Roman" w:cs="Times New Roman"/>
                <w:b/>
                <w:sz w:val="24"/>
                <w:szCs w:val="24"/>
              </w:rPr>
              <w:t>на све запослене</w:t>
            </w:r>
            <w:r w:rsidRPr="00170DAA">
              <w:rPr>
                <w:rFonts w:ascii="Times New Roman" w:hAnsi="Times New Roman" w:cs="Times New Roman"/>
                <w:sz w:val="24"/>
                <w:szCs w:val="24"/>
              </w:rPr>
              <w:t xml:space="preserve"> ради спречавања ширења вируса COVID-19</w:t>
            </w:r>
            <w:r w:rsidR="0082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DAA">
              <w:rPr>
                <w:rFonts w:ascii="Times New Roman" w:hAnsi="Times New Roman" w:cs="Times New Roman"/>
                <w:sz w:val="24"/>
                <w:szCs w:val="24"/>
              </w:rPr>
              <w:t>(бесконтактно мерење температуре, редовна дезинфенција руку и обуће пре уласка у просторије, редовна  дезинфекција радних столова, предмета и аката, обавезно правилно коришћење заштитне опреме од стране запослених и родитеља/старатеља, органичити групне састанке уз поштовање физичке дистанце, користити веће просторије како би се омогућила физичка дистанца, ограничити време трајања састанка на 30 минута и др)</w:t>
            </w:r>
            <w:r w:rsidR="00824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2" w:type="dxa"/>
          </w:tcPr>
          <w:p w:rsidR="0065352B" w:rsidRPr="003C452D" w:rsidRDefault="0065352B" w:rsidP="00307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D">
              <w:rPr>
                <w:rFonts w:ascii="Times New Roman" w:hAnsi="Times New Roman" w:cs="Times New Roman"/>
                <w:sz w:val="24"/>
                <w:szCs w:val="24"/>
              </w:rPr>
              <w:t>Сви запослени</w:t>
            </w:r>
          </w:p>
        </w:tc>
        <w:tc>
          <w:tcPr>
            <w:tcW w:w="2126" w:type="dxa"/>
          </w:tcPr>
          <w:p w:rsidR="0065352B" w:rsidRPr="0082433E" w:rsidRDefault="0082433E" w:rsidP="00307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 траје рад установе ограниченом капацитету</w:t>
            </w:r>
          </w:p>
        </w:tc>
        <w:tc>
          <w:tcPr>
            <w:tcW w:w="6096" w:type="dxa"/>
          </w:tcPr>
          <w:p w:rsidR="0065352B" w:rsidRPr="003C452D" w:rsidRDefault="0065352B" w:rsidP="0030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52D">
              <w:rPr>
                <w:rFonts w:ascii="Times New Roman" w:hAnsi="Times New Roman" w:cs="Times New Roman"/>
                <w:sz w:val="24"/>
                <w:szCs w:val="24"/>
              </w:rPr>
              <w:t xml:space="preserve">Праћењ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окументовање сп</w:t>
            </w:r>
            <w:r w:rsidRPr="003C452D">
              <w:rPr>
                <w:rFonts w:ascii="Times New Roman" w:hAnsi="Times New Roman" w:cs="Times New Roman"/>
                <w:sz w:val="24"/>
                <w:szCs w:val="24"/>
              </w:rPr>
              <w:t xml:space="preserve">ровођења м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пи</w:t>
            </w:r>
            <w:r w:rsidRPr="003C452D">
              <w:rPr>
                <w:rFonts w:ascii="Times New Roman" w:hAnsi="Times New Roman" w:cs="Times New Roman"/>
                <w:sz w:val="24"/>
                <w:szCs w:val="24"/>
              </w:rPr>
              <w:t xml:space="preserve">сниц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утства</w:t>
            </w:r>
            <w:r w:rsidRPr="003C452D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 за</w:t>
            </w:r>
            <w:r w:rsidRPr="003C452D">
              <w:rPr>
                <w:rFonts w:ascii="Times New Roman" w:hAnsi="Times New Roman" w:cs="Times New Roman"/>
                <w:sz w:val="24"/>
                <w:szCs w:val="24"/>
              </w:rPr>
              <w:t>посл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вештаји санитарних техничара, документација медицинских сестара на превентиви</w:t>
            </w:r>
          </w:p>
        </w:tc>
      </w:tr>
      <w:tr w:rsidR="0065352B" w:rsidTr="0030770E">
        <w:tc>
          <w:tcPr>
            <w:tcW w:w="3337" w:type="dxa"/>
          </w:tcPr>
          <w:p w:rsidR="0065352B" w:rsidRPr="00170DAA" w:rsidRDefault="0065352B" w:rsidP="0030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DAA">
              <w:rPr>
                <w:rFonts w:ascii="Times New Roman" w:hAnsi="Times New Roman" w:cs="Times New Roman"/>
                <w:sz w:val="24"/>
                <w:szCs w:val="24"/>
              </w:rPr>
              <w:t>Спроводити посебне мере у непосредном раду са децом</w:t>
            </w:r>
          </w:p>
          <w:p w:rsidR="0082433E" w:rsidRPr="0082433E" w:rsidRDefault="0065352B" w:rsidP="0030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33E">
              <w:rPr>
                <w:rFonts w:ascii="Times New Roman" w:hAnsi="Times New Roman" w:cs="Times New Roman"/>
                <w:b/>
                <w:sz w:val="24"/>
                <w:szCs w:val="24"/>
              </w:rPr>
              <w:t>појачане хигијенске мере</w:t>
            </w:r>
          </w:p>
          <w:p w:rsidR="0065352B" w:rsidRPr="0082433E" w:rsidRDefault="0065352B" w:rsidP="0030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33E">
              <w:rPr>
                <w:rFonts w:ascii="Times New Roman" w:hAnsi="Times New Roman" w:cs="Times New Roman"/>
                <w:sz w:val="24"/>
                <w:szCs w:val="24"/>
              </w:rPr>
              <w:t xml:space="preserve">(дезинфекција обуће и руку при уласку у вртић, појачано чишћење површина и предмета, поштовати процедуру за прање и дезинфекцију играчака, редовно проветравати </w:t>
            </w:r>
            <w:r w:rsidRPr="00824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орије)</w:t>
            </w:r>
          </w:p>
          <w:p w:rsidR="0082433E" w:rsidRPr="0082433E" w:rsidRDefault="0065352B" w:rsidP="0030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33E">
              <w:rPr>
                <w:rFonts w:ascii="Times New Roman" w:hAnsi="Times New Roman" w:cs="Times New Roman"/>
                <w:b/>
                <w:sz w:val="24"/>
                <w:szCs w:val="24"/>
              </w:rPr>
              <w:t>обезбедити соција</w:t>
            </w:r>
            <w:r w:rsidR="0082433E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82433E">
              <w:rPr>
                <w:rFonts w:ascii="Times New Roman" w:hAnsi="Times New Roman" w:cs="Times New Roman"/>
                <w:b/>
                <w:sz w:val="24"/>
                <w:szCs w:val="24"/>
              </w:rPr>
              <w:t>ну дистанц</w:t>
            </w:r>
            <w:r w:rsidR="0082433E" w:rsidRPr="0082433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82433E">
              <w:rPr>
                <w:rFonts w:ascii="Times New Roman" w:hAnsi="Times New Roman" w:cs="Times New Roman"/>
                <w:sz w:val="24"/>
                <w:szCs w:val="24"/>
              </w:rPr>
              <w:t xml:space="preserve"> (обезбедити да деце </w:t>
            </w:r>
          </w:p>
          <w:p w:rsidR="0065352B" w:rsidRPr="0082433E" w:rsidRDefault="0065352B" w:rsidP="0030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433E">
              <w:rPr>
                <w:rFonts w:ascii="Times New Roman" w:hAnsi="Times New Roman" w:cs="Times New Roman"/>
                <w:sz w:val="24"/>
                <w:szCs w:val="24"/>
              </w:rPr>
              <w:t>седе</w:t>
            </w:r>
            <w:proofErr w:type="gramEnd"/>
            <w:r w:rsidRPr="0082433E">
              <w:rPr>
                <w:rFonts w:ascii="Times New Roman" w:hAnsi="Times New Roman" w:cs="Times New Roman"/>
                <w:sz w:val="24"/>
                <w:szCs w:val="24"/>
              </w:rPr>
              <w:t xml:space="preserve"> на удаљености приликом оброка, дневни одмор организовати да деца спавају на удаљености од 2м и по принципу ноге-глава, организовати рад у мањим групама, не </w:t>
            </w:r>
            <w:r w:rsidR="008243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2433E">
              <w:rPr>
                <w:rFonts w:ascii="Times New Roman" w:hAnsi="Times New Roman" w:cs="Times New Roman"/>
                <w:sz w:val="24"/>
                <w:szCs w:val="24"/>
              </w:rPr>
              <w:t>проводити организоване групне активности и др.)</w:t>
            </w:r>
          </w:p>
          <w:p w:rsidR="0065352B" w:rsidRPr="0082433E" w:rsidRDefault="0065352B" w:rsidP="0030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433E">
              <w:rPr>
                <w:rFonts w:ascii="Times New Roman" w:hAnsi="Times New Roman" w:cs="Times New Roman"/>
                <w:b/>
                <w:sz w:val="24"/>
                <w:szCs w:val="24"/>
              </w:rPr>
              <w:t>реализовати</w:t>
            </w:r>
            <w:proofErr w:type="gramEnd"/>
            <w:r w:rsidRPr="00824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вентивно здравствене и едукативне активности са децом </w:t>
            </w:r>
            <w:r w:rsidRPr="0082433E">
              <w:rPr>
                <w:rFonts w:ascii="Times New Roman" w:hAnsi="Times New Roman" w:cs="Times New Roman"/>
                <w:sz w:val="24"/>
                <w:szCs w:val="24"/>
              </w:rPr>
              <w:t>(чешће прање руку, важност прања руку, кашљања и кијања у подлактицу и сл.)</w:t>
            </w:r>
          </w:p>
          <w:p w:rsidR="0065352B" w:rsidRPr="0082433E" w:rsidRDefault="0065352B" w:rsidP="0030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33E">
              <w:rPr>
                <w:rFonts w:ascii="Times New Roman" w:hAnsi="Times New Roman" w:cs="Times New Roman"/>
                <w:b/>
                <w:sz w:val="24"/>
                <w:szCs w:val="24"/>
              </w:rPr>
              <w:t>едукација родитеља</w:t>
            </w:r>
            <w:r w:rsidRPr="0082433E">
              <w:rPr>
                <w:rFonts w:ascii="Times New Roman" w:hAnsi="Times New Roman" w:cs="Times New Roman"/>
                <w:sz w:val="24"/>
                <w:szCs w:val="24"/>
              </w:rPr>
              <w:t xml:space="preserve"> (на видим местима истакнути постери са препорукама о превентивним активностима, о важности остајања код куће са симптомима болести или сумњом на почетак болести)</w:t>
            </w:r>
          </w:p>
          <w:p w:rsidR="0065352B" w:rsidRPr="0082433E" w:rsidRDefault="0065352B" w:rsidP="0030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33E">
              <w:rPr>
                <w:rFonts w:ascii="Times New Roman" w:hAnsi="Times New Roman" w:cs="Times New Roman"/>
                <w:b/>
                <w:sz w:val="24"/>
                <w:szCs w:val="24"/>
              </w:rPr>
              <w:t>сарадња са Домом здравља</w:t>
            </w:r>
            <w:r w:rsidRPr="0082433E">
              <w:rPr>
                <w:rFonts w:ascii="Times New Roman" w:hAnsi="Times New Roman" w:cs="Times New Roman"/>
                <w:sz w:val="24"/>
                <w:szCs w:val="24"/>
              </w:rPr>
              <w:t xml:space="preserve"> (контролисати разлоге одсуства деце, комуникација са педијатрима)</w:t>
            </w:r>
          </w:p>
        </w:tc>
        <w:tc>
          <w:tcPr>
            <w:tcW w:w="2192" w:type="dxa"/>
          </w:tcPr>
          <w:p w:rsidR="0065352B" w:rsidRPr="00CE708A" w:rsidRDefault="0065352B" w:rsidP="00307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 запослени</w:t>
            </w:r>
          </w:p>
        </w:tc>
        <w:tc>
          <w:tcPr>
            <w:tcW w:w="2126" w:type="dxa"/>
          </w:tcPr>
          <w:p w:rsidR="0065352B" w:rsidRDefault="0082433E" w:rsidP="0030770E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 траје рад установе ограниченом капацитету</w:t>
            </w:r>
          </w:p>
        </w:tc>
        <w:tc>
          <w:tcPr>
            <w:tcW w:w="6096" w:type="dxa"/>
          </w:tcPr>
          <w:p w:rsidR="0065352B" w:rsidRPr="005520DF" w:rsidRDefault="0065352B" w:rsidP="0030770E">
            <w:r w:rsidRPr="003C452D">
              <w:rPr>
                <w:rFonts w:ascii="Times New Roman" w:hAnsi="Times New Roman" w:cs="Times New Roman"/>
                <w:sz w:val="24"/>
                <w:szCs w:val="24"/>
              </w:rPr>
              <w:t xml:space="preserve">Праћењ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окументовање сп</w:t>
            </w:r>
            <w:r w:rsidRPr="003C452D">
              <w:rPr>
                <w:rFonts w:ascii="Times New Roman" w:hAnsi="Times New Roman" w:cs="Times New Roman"/>
                <w:sz w:val="24"/>
                <w:szCs w:val="24"/>
              </w:rPr>
              <w:t xml:space="preserve">ровођења м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пи</w:t>
            </w:r>
            <w:r w:rsidRPr="003C452D">
              <w:rPr>
                <w:rFonts w:ascii="Times New Roman" w:hAnsi="Times New Roman" w:cs="Times New Roman"/>
                <w:sz w:val="24"/>
                <w:szCs w:val="24"/>
              </w:rPr>
              <w:t>сници</w:t>
            </w:r>
            <w:r w:rsidR="0030770E">
              <w:rPr>
                <w:rFonts w:ascii="Times New Roman" w:hAnsi="Times New Roman" w:cs="Times New Roman"/>
                <w:sz w:val="24"/>
                <w:szCs w:val="24"/>
              </w:rPr>
              <w:t xml:space="preserve"> састанака и </w:t>
            </w:r>
            <w:r w:rsidR="003077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едагошког </w:t>
            </w:r>
            <w:r w:rsidR="0030770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гијума, евиденција чишћења и прања играчака, извештаји санитарних техничара, документација медицинских сестара на превентиви, документација васпитача, едукативни постери</w:t>
            </w:r>
            <w:r w:rsidR="0082433E">
              <w:rPr>
                <w:rFonts w:ascii="Times New Roman" w:hAnsi="Times New Roman" w:cs="Times New Roman"/>
                <w:sz w:val="24"/>
                <w:szCs w:val="24"/>
              </w:rPr>
              <w:t xml:space="preserve"> у вртић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2433E" w:rsidTr="0030770E">
        <w:tc>
          <w:tcPr>
            <w:tcW w:w="3337" w:type="dxa"/>
          </w:tcPr>
          <w:p w:rsidR="0082433E" w:rsidRPr="00170DAA" w:rsidRDefault="0082433E" w:rsidP="0030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случају појаве симтома или сумње на постојање потребно је предузимати мере</w:t>
            </w:r>
          </w:p>
          <w:p w:rsidR="0082433E" w:rsidRPr="00170DAA" w:rsidRDefault="0082433E" w:rsidP="003077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DAA">
              <w:rPr>
                <w:rFonts w:ascii="Times New Roman" w:hAnsi="Times New Roman" w:cs="Times New Roman"/>
                <w:b/>
                <w:sz w:val="24"/>
                <w:szCs w:val="24"/>
              </w:rPr>
              <w:t>код деце:</w:t>
            </w:r>
          </w:p>
          <w:p w:rsidR="0082433E" w:rsidRPr="003B0385" w:rsidRDefault="0082433E" w:rsidP="0030770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0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збедити просторију за 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цију током боравка у објекту;</w:t>
            </w:r>
          </w:p>
          <w:p w:rsidR="0082433E" w:rsidRPr="003B0385" w:rsidRDefault="0082433E" w:rsidP="0030770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03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вати дете и одмах обавестити родитеље/старатеље;</w:t>
            </w:r>
          </w:p>
          <w:p w:rsidR="0082433E" w:rsidRPr="003B0385" w:rsidRDefault="0082433E" w:rsidP="0030770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0385">
              <w:rPr>
                <w:rFonts w:ascii="Times New Roman" w:hAnsi="Times New Roman" w:cs="Times New Roman"/>
                <w:sz w:val="24"/>
                <w:szCs w:val="24"/>
              </w:rPr>
              <w:t>проверити здравствено стање остале деце која бораве у колективу и сваки сумњив случај изолов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433E" w:rsidRPr="0027509C" w:rsidRDefault="0082433E" w:rsidP="0030770E">
            <w:pPr>
              <w:pStyle w:val="ListParagraph"/>
              <w:numPr>
                <w:ilvl w:val="0"/>
                <w:numId w:val="6"/>
              </w:numPr>
            </w:pPr>
            <w:r w:rsidRPr="003B0385">
              <w:rPr>
                <w:rFonts w:ascii="Times New Roman" w:hAnsi="Times New Roman" w:cs="Times New Roman"/>
                <w:sz w:val="24"/>
                <w:szCs w:val="24"/>
              </w:rPr>
              <w:t>у случају потврде инфекције не користити простор, потом проветрири простор и након 24 часа детаљно опрати и дезинфиков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433E" w:rsidRPr="00170DAA" w:rsidRDefault="0082433E" w:rsidP="003077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DAA">
              <w:rPr>
                <w:rFonts w:ascii="Times New Roman" w:hAnsi="Times New Roman" w:cs="Times New Roman"/>
                <w:b/>
                <w:sz w:val="24"/>
                <w:szCs w:val="24"/>
              </w:rPr>
              <w:t>код запослених:</w:t>
            </w:r>
          </w:p>
          <w:p w:rsidR="0082433E" w:rsidRPr="00C34954" w:rsidRDefault="0082433E" w:rsidP="0030770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34954">
              <w:rPr>
                <w:rFonts w:ascii="Times New Roman" w:hAnsi="Times New Roman" w:cs="Times New Roman"/>
                <w:sz w:val="24"/>
                <w:szCs w:val="24"/>
              </w:rPr>
              <w:t>запослени пријав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770E">
              <w:rPr>
                <w:rFonts w:ascii="Times New Roman" w:hAnsi="Times New Roman" w:cs="Times New Roman"/>
                <w:sz w:val="24"/>
                <w:szCs w:val="24"/>
              </w:rPr>
              <w:t>је сумњу непосредном руководиоцу</w:t>
            </w:r>
            <w:r w:rsidRPr="00C34954">
              <w:rPr>
                <w:rFonts w:ascii="Times New Roman" w:hAnsi="Times New Roman" w:cs="Times New Roman"/>
                <w:sz w:val="24"/>
                <w:szCs w:val="24"/>
              </w:rPr>
              <w:t xml:space="preserve"> који обавештава Директора</w:t>
            </w:r>
            <w:r w:rsidR="003077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ли директ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433E" w:rsidRPr="00C34954" w:rsidRDefault="0082433E" w:rsidP="0030770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34954">
              <w:rPr>
                <w:rFonts w:ascii="Times New Roman" w:hAnsi="Times New Roman" w:cs="Times New Roman"/>
                <w:sz w:val="24"/>
                <w:szCs w:val="24"/>
              </w:rPr>
              <w:t>Запослени одлази код лекара у амбуланту ДЗ на преглед и о исходу извештаја руковод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433E" w:rsidRPr="00C34954" w:rsidRDefault="0082433E" w:rsidP="0030770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34954">
              <w:rPr>
                <w:rFonts w:ascii="Times New Roman" w:hAnsi="Times New Roman" w:cs="Times New Roman"/>
                <w:sz w:val="24"/>
                <w:szCs w:val="24"/>
              </w:rPr>
              <w:t xml:space="preserve">Појача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 прати здравст</w:t>
            </w:r>
            <w:r w:rsidRPr="00C349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4954">
              <w:rPr>
                <w:rFonts w:ascii="Times New Roman" w:hAnsi="Times New Roman" w:cs="Times New Roman"/>
                <w:sz w:val="24"/>
                <w:szCs w:val="24"/>
              </w:rPr>
              <w:t>но стање запослених и других лица са којима је био у конта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433E" w:rsidRPr="00C34954" w:rsidRDefault="0082433E" w:rsidP="0030770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34954">
              <w:rPr>
                <w:rFonts w:ascii="Times New Roman" w:hAnsi="Times New Roman" w:cs="Times New Roman"/>
                <w:sz w:val="24"/>
                <w:szCs w:val="24"/>
              </w:rPr>
              <w:t xml:space="preserve">Запослени који су били у </w:t>
            </w:r>
            <w:r w:rsidRPr="00C34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аку са зараженим се стављају у изолациј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433E" w:rsidRPr="00C34954" w:rsidRDefault="0082433E" w:rsidP="0030770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54">
              <w:rPr>
                <w:rFonts w:ascii="Times New Roman" w:hAnsi="Times New Roman" w:cs="Times New Roman"/>
                <w:sz w:val="24"/>
                <w:szCs w:val="24"/>
              </w:rPr>
              <w:t>Дефинише се минимално потребан број запослених само за рад у тој унутрашњој јед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433E" w:rsidRPr="00C34954" w:rsidRDefault="0082433E" w:rsidP="0030770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нише се минимално потребан број запослених само за рад у тој унутрашњој јединици;</w:t>
            </w:r>
          </w:p>
          <w:p w:rsidR="0082433E" w:rsidRPr="00C34954" w:rsidRDefault="0082433E" w:rsidP="0030770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давац сачињава писмена упутства и инструкције за све запослене о начину примене противепидемилошких мера;</w:t>
            </w:r>
          </w:p>
          <w:p w:rsidR="0082433E" w:rsidRPr="00E10DF6" w:rsidRDefault="0082433E" w:rsidP="0030770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давац организује дезинфекцију радних и помоћних просторија у којима је боравио и имао приступ заражени запослени;</w:t>
            </w:r>
          </w:p>
          <w:p w:rsidR="00F54769" w:rsidRPr="00F54769" w:rsidRDefault="0082433E" w:rsidP="0030770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одавац позива надлежну инстутуцију за завршну </w:t>
            </w:r>
          </w:p>
          <w:p w:rsidR="0082433E" w:rsidRPr="00F54769" w:rsidRDefault="0082433E" w:rsidP="0030770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69">
              <w:rPr>
                <w:rFonts w:ascii="Times New Roman" w:hAnsi="Times New Roman" w:cs="Times New Roman"/>
                <w:sz w:val="24"/>
                <w:szCs w:val="24"/>
              </w:rPr>
              <w:t>дезинфекцију простора;</w:t>
            </w:r>
          </w:p>
          <w:p w:rsidR="0082433E" w:rsidRPr="00C34954" w:rsidRDefault="0082433E" w:rsidP="0030770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слени обавезно пријављује контакт са оболелим ван радног окружења;</w:t>
            </w:r>
          </w:p>
          <w:p w:rsidR="0082433E" w:rsidRPr="003B0385" w:rsidRDefault="0082433E" w:rsidP="0030770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поравку запослени се враћа на посао.</w:t>
            </w:r>
          </w:p>
        </w:tc>
        <w:tc>
          <w:tcPr>
            <w:tcW w:w="2192" w:type="dxa"/>
          </w:tcPr>
          <w:p w:rsidR="0082433E" w:rsidRPr="00CE708A" w:rsidRDefault="0082433E" w:rsidP="00307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 запослени</w:t>
            </w:r>
          </w:p>
        </w:tc>
        <w:tc>
          <w:tcPr>
            <w:tcW w:w="2126" w:type="dxa"/>
          </w:tcPr>
          <w:p w:rsidR="0082433E" w:rsidRDefault="0082433E" w:rsidP="0030770E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 траје рад установе ограниченом капацитету</w:t>
            </w:r>
          </w:p>
        </w:tc>
        <w:tc>
          <w:tcPr>
            <w:tcW w:w="6096" w:type="dxa"/>
          </w:tcPr>
          <w:p w:rsidR="0082433E" w:rsidRPr="0025071C" w:rsidRDefault="0082433E" w:rsidP="0030770E"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ја медицинских сестара на превентиви</w:t>
            </w:r>
          </w:p>
        </w:tc>
      </w:tr>
    </w:tbl>
    <w:p w:rsidR="0027509C" w:rsidRDefault="0027509C" w:rsidP="00275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09C" w:rsidRDefault="0027509C" w:rsidP="00275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09C" w:rsidRDefault="0027509C" w:rsidP="00275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09C" w:rsidRDefault="0027509C" w:rsidP="00275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33E" w:rsidRDefault="0082433E" w:rsidP="00275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33E" w:rsidRDefault="0082433E" w:rsidP="00275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33E" w:rsidRDefault="0082433E" w:rsidP="00275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33E" w:rsidRDefault="0082433E" w:rsidP="00275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33E" w:rsidRDefault="0082433E" w:rsidP="00275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33E" w:rsidRDefault="0082433E" w:rsidP="00275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33E" w:rsidRDefault="0082433E" w:rsidP="00275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33E" w:rsidRDefault="0082433E" w:rsidP="00275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33E" w:rsidRDefault="0082433E" w:rsidP="00275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33E" w:rsidRDefault="0082433E" w:rsidP="00275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33E" w:rsidRPr="0082433E" w:rsidRDefault="0082433E" w:rsidP="00275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09C" w:rsidRDefault="0027509C" w:rsidP="00275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09C" w:rsidRDefault="0027509C" w:rsidP="00275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09C" w:rsidRDefault="0027509C" w:rsidP="00275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09C" w:rsidRDefault="0027509C" w:rsidP="00275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09C" w:rsidRDefault="0065352B" w:rsidP="0065352B">
      <w:pPr>
        <w:tabs>
          <w:tab w:val="left" w:pos="115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DAA">
        <w:rPr>
          <w:rFonts w:ascii="Times New Roman" w:hAnsi="Times New Roman" w:cs="Times New Roman"/>
          <w:b/>
          <w:sz w:val="24"/>
          <w:szCs w:val="24"/>
        </w:rPr>
        <w:t>II ОСТВАРИВАЊЕ ПРОГРАМА ВАСПИТНО-ОБРАЗОВНОГ РАДА У ЦИЉУ ПОДРШКЕ ДОБРОБИТИ И ЦЕЛОВИТОМ РАЗВОЈУ ДЕЦЕ У РЕАЛНОМ КОНТЕКСТ</w:t>
      </w:r>
      <w:r>
        <w:rPr>
          <w:rFonts w:ascii="Times New Roman" w:hAnsi="Times New Roman" w:cs="Times New Roman"/>
          <w:b/>
          <w:sz w:val="24"/>
          <w:szCs w:val="24"/>
        </w:rPr>
        <w:t>У</w:t>
      </w:r>
    </w:p>
    <w:tbl>
      <w:tblPr>
        <w:tblStyle w:val="TableGrid"/>
        <w:tblpPr w:leftFromText="180" w:rightFromText="180" w:vertAnchor="page" w:horzAnchor="margin" w:tblpY="3093"/>
        <w:tblW w:w="13010" w:type="dxa"/>
        <w:tblLook w:val="04A0" w:firstRow="1" w:lastRow="0" w:firstColumn="1" w:lastColumn="0" w:noHBand="0" w:noVBand="1"/>
      </w:tblPr>
      <w:tblGrid>
        <w:gridCol w:w="4216"/>
        <w:gridCol w:w="1985"/>
        <w:gridCol w:w="2414"/>
        <w:gridCol w:w="4395"/>
      </w:tblGrid>
      <w:tr w:rsidR="0065352B" w:rsidRPr="00A30790" w:rsidTr="0025071C">
        <w:trPr>
          <w:trHeight w:val="696"/>
        </w:trPr>
        <w:tc>
          <w:tcPr>
            <w:tcW w:w="4216" w:type="dxa"/>
          </w:tcPr>
          <w:p w:rsidR="0065352B" w:rsidRPr="00F54769" w:rsidRDefault="0065352B" w:rsidP="0025071C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5352B" w:rsidRPr="000C332E" w:rsidRDefault="0065352B" w:rsidP="0025071C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352B" w:rsidRPr="00F54769" w:rsidRDefault="0065352B" w:rsidP="00F54769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:rsidR="0065352B" w:rsidRPr="00F54769" w:rsidRDefault="0065352B" w:rsidP="00F54769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5352B" w:rsidRPr="00F54769" w:rsidRDefault="0065352B" w:rsidP="00F54769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52B" w:rsidRPr="00A30790" w:rsidTr="0025071C">
        <w:tc>
          <w:tcPr>
            <w:tcW w:w="4216" w:type="dxa"/>
          </w:tcPr>
          <w:p w:rsidR="0065352B" w:rsidRPr="0025071C" w:rsidRDefault="0065352B" w:rsidP="00250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аспитно-образовни рад ће се остваривати непосредно са децом</w:t>
            </w:r>
            <w:r w:rsidR="002507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целодневног и полудневн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507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ра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за један број деце)</w:t>
            </w:r>
            <w:r w:rsidR="002507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5352B" w:rsidRPr="00884BF5" w:rsidRDefault="0065352B" w:rsidP="00250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е сестре васпитачи, васпитачи</w:t>
            </w:r>
          </w:p>
        </w:tc>
        <w:tc>
          <w:tcPr>
            <w:tcW w:w="2414" w:type="dxa"/>
          </w:tcPr>
          <w:p w:rsidR="0065352B" w:rsidRPr="00884BF5" w:rsidRDefault="0065352B" w:rsidP="00250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 траје рад у</w:t>
            </w:r>
            <w:r w:rsidR="0082433E">
              <w:rPr>
                <w:rFonts w:ascii="Times New Roman" w:eastAsia="Calibri" w:hAnsi="Times New Roman" w:cs="Times New Roman"/>
                <w:sz w:val="24"/>
                <w:szCs w:val="24"/>
              </w:rPr>
              <w:t>стано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граниченом капацитету</w:t>
            </w:r>
          </w:p>
        </w:tc>
        <w:tc>
          <w:tcPr>
            <w:tcW w:w="4395" w:type="dxa"/>
          </w:tcPr>
          <w:p w:rsidR="0065352B" w:rsidRPr="0025071C" w:rsidRDefault="0065352B" w:rsidP="00250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0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160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 у документацију, извештај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васпитача</w:t>
            </w:r>
          </w:p>
        </w:tc>
      </w:tr>
      <w:tr w:rsidR="0025071C" w:rsidRPr="00A30790" w:rsidTr="0025071C">
        <w:trPr>
          <w:trHeight w:val="3036"/>
        </w:trPr>
        <w:tc>
          <w:tcPr>
            <w:tcW w:w="4216" w:type="dxa"/>
          </w:tcPr>
          <w:p w:rsidR="0025071C" w:rsidRPr="00327017" w:rsidRDefault="0025071C" w:rsidP="00250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питно-образовни рад ће се о</w:t>
            </w:r>
            <w:r w:rsidR="00327017">
              <w:rPr>
                <w:rFonts w:ascii="Times New Roman" w:eastAsia="Calibri" w:hAnsi="Times New Roman" w:cs="Times New Roman"/>
                <w:sz w:val="24"/>
                <w:szCs w:val="24"/>
              </w:rPr>
              <w:t>стваривати у породици – онлајн за један број деце целодневног или полуднев</w:t>
            </w:r>
            <w:r w:rsidR="00B56BFF">
              <w:rPr>
                <w:rFonts w:ascii="Times New Roman" w:eastAsia="Calibri" w:hAnsi="Times New Roman" w:cs="Times New Roman"/>
                <w:sz w:val="24"/>
                <w:szCs w:val="24"/>
              </w:rPr>
              <w:t>но</w:t>
            </w:r>
            <w:r w:rsidR="00327017">
              <w:rPr>
                <w:rFonts w:ascii="Times New Roman" w:eastAsia="Calibri" w:hAnsi="Times New Roman" w:cs="Times New Roman"/>
                <w:sz w:val="24"/>
                <w:szCs w:val="24"/>
              </w:rPr>
              <w:t>г боравка.</w:t>
            </w:r>
          </w:p>
          <w:p w:rsidR="0025071C" w:rsidRDefault="0025071C" w:rsidP="00250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тивности за децу путем онлајн комуникације ће се одвијати као и за време ванредног стања (п</w:t>
            </w:r>
            <w:r w:rsidRPr="00CB19A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ипремање предлога заједничких активности деце и родитеља у кућним условима и слање представнику Савета р</w:t>
            </w:r>
            <w:r w:rsidRPr="00A30790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CB19A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теља васпитне групе, договореним начином комуникациј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)</w:t>
            </w:r>
            <w:r w:rsidRPr="00A30790">
              <w:rPr>
                <w:rFonts w:ascii="Times New Roman" w:eastAsia="Calibri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985" w:type="dxa"/>
          </w:tcPr>
          <w:p w:rsidR="0025071C" w:rsidRPr="00A30790" w:rsidRDefault="0025071C" w:rsidP="00250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е сестре васпитачи, васпитачи</w:t>
            </w:r>
          </w:p>
        </w:tc>
        <w:tc>
          <w:tcPr>
            <w:tcW w:w="2414" w:type="dxa"/>
            <w:tcBorders>
              <w:right w:val="single" w:sz="4" w:space="0" w:color="auto"/>
            </w:tcBorders>
          </w:tcPr>
          <w:p w:rsidR="0025071C" w:rsidRPr="00516074" w:rsidRDefault="0025071C" w:rsidP="0025071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 траје рад установе ограниченом капацитету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25071C" w:rsidRPr="0025071C" w:rsidRDefault="0025071C" w:rsidP="00250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0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</w:t>
            </w:r>
            <w:r w:rsidRPr="005160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 у документациј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п</w:t>
            </w:r>
            <w:r w:rsidRPr="00CB19A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слеђени материјали члановима Савета родитељ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вештаји васпитача, руководиоца</w:t>
            </w:r>
          </w:p>
        </w:tc>
      </w:tr>
      <w:tr w:rsidR="0065352B" w:rsidRPr="00A30790" w:rsidTr="0025071C">
        <w:tc>
          <w:tcPr>
            <w:tcW w:w="4216" w:type="dxa"/>
          </w:tcPr>
          <w:p w:rsidR="0065352B" w:rsidRPr="0025071C" w:rsidRDefault="0065352B" w:rsidP="00250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истиће се расположиви заједнички простори у вртићу, простори на отворено</w:t>
            </w:r>
            <w:r w:rsidR="0025071C">
              <w:rPr>
                <w:rFonts w:ascii="Times New Roman" w:eastAsia="Calibri" w:hAnsi="Times New Roman" w:cs="Times New Roman"/>
                <w:sz w:val="24"/>
                <w:szCs w:val="24"/>
              </w:rPr>
              <w:t>м за реализацију васпитно-образовног рада</w:t>
            </w:r>
          </w:p>
        </w:tc>
        <w:tc>
          <w:tcPr>
            <w:tcW w:w="1985" w:type="dxa"/>
          </w:tcPr>
          <w:p w:rsidR="0065352B" w:rsidRDefault="0030770E" w:rsidP="00250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лац</w:t>
            </w:r>
            <w:r w:rsidR="006535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тића, медицинске сестре васпитачи, васпитачи, сестре на превентивној здравственој заштити</w:t>
            </w:r>
          </w:p>
        </w:tc>
        <w:tc>
          <w:tcPr>
            <w:tcW w:w="2414" w:type="dxa"/>
          </w:tcPr>
          <w:p w:rsidR="0065352B" w:rsidRDefault="0082433E" w:rsidP="00250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 траје рад установе ограниченом капацитету</w:t>
            </w:r>
          </w:p>
        </w:tc>
        <w:tc>
          <w:tcPr>
            <w:tcW w:w="4395" w:type="dxa"/>
          </w:tcPr>
          <w:p w:rsidR="0065352B" w:rsidRPr="0025071C" w:rsidRDefault="0065352B" w:rsidP="00250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вештаји руководиоца</w:t>
            </w:r>
            <w:r w:rsidR="0030770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објекта</w:t>
            </w:r>
            <w:r w:rsidR="002507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фотографије</w:t>
            </w:r>
          </w:p>
        </w:tc>
      </w:tr>
      <w:tr w:rsidR="0065352B" w:rsidRPr="00A30790" w:rsidTr="0025071C">
        <w:tc>
          <w:tcPr>
            <w:tcW w:w="4216" w:type="dxa"/>
          </w:tcPr>
          <w:p w:rsidR="0065352B" w:rsidRDefault="0065352B" w:rsidP="00250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случају затварања одређеног вртића  или дела вртића, д</w:t>
            </w:r>
            <w:r w:rsidR="0030770E">
              <w:rPr>
                <w:rFonts w:ascii="Times New Roman" w:eastAsia="Calibri" w:hAnsi="Times New Roman" w:cs="Times New Roman"/>
                <w:sz w:val="24"/>
                <w:szCs w:val="24"/>
              </w:rPr>
              <w:t>еца ће бити распоређена у вртић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ји имају просторног капацитета за смештај додатног броја деце </w:t>
            </w:r>
          </w:p>
        </w:tc>
        <w:tc>
          <w:tcPr>
            <w:tcW w:w="1985" w:type="dxa"/>
          </w:tcPr>
          <w:p w:rsidR="006E6B6D" w:rsidRDefault="0065352B" w:rsidP="006E6B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установе, </w:t>
            </w:r>
          </w:p>
          <w:p w:rsidR="006E6B6D" w:rsidRDefault="006E6B6D" w:rsidP="006E6B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B6D" w:rsidRDefault="006E6B6D" w:rsidP="006E6B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52B" w:rsidRDefault="006E6B6D" w:rsidP="006E6B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65352B">
              <w:rPr>
                <w:rFonts w:ascii="Times New Roman" w:eastAsia="Calibri" w:hAnsi="Times New Roman" w:cs="Times New Roman"/>
                <w:sz w:val="24"/>
                <w:szCs w:val="24"/>
              </w:rPr>
              <w:t>уководиоци, стручни тим</w:t>
            </w:r>
          </w:p>
        </w:tc>
        <w:tc>
          <w:tcPr>
            <w:tcW w:w="2414" w:type="dxa"/>
          </w:tcPr>
          <w:p w:rsidR="0065352B" w:rsidRDefault="0082433E" w:rsidP="00250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 траје рад установе ограниченом капацитету</w:t>
            </w:r>
          </w:p>
        </w:tc>
        <w:tc>
          <w:tcPr>
            <w:tcW w:w="4395" w:type="dxa"/>
          </w:tcPr>
          <w:p w:rsidR="0065352B" w:rsidRDefault="0065352B" w:rsidP="00250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вештај Директора, извештај руководиоца</w:t>
            </w:r>
          </w:p>
        </w:tc>
      </w:tr>
      <w:tr w:rsidR="0065352B" w:rsidRPr="00A30790" w:rsidTr="0025071C">
        <w:tc>
          <w:tcPr>
            <w:tcW w:w="4216" w:type="dxa"/>
          </w:tcPr>
          <w:p w:rsidR="0065352B" w:rsidRPr="0025071C" w:rsidRDefault="0065352B" w:rsidP="00250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случају смањеног капацит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послених, користиће се расположиви људски ресурси  на нивоу целе предшколске установе</w:t>
            </w:r>
          </w:p>
        </w:tc>
        <w:tc>
          <w:tcPr>
            <w:tcW w:w="1985" w:type="dxa"/>
          </w:tcPr>
          <w:p w:rsidR="0065352B" w:rsidRDefault="0065352B" w:rsidP="00250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анове, заменик директора, руководиоци, стручни тим</w:t>
            </w:r>
          </w:p>
        </w:tc>
        <w:tc>
          <w:tcPr>
            <w:tcW w:w="2414" w:type="dxa"/>
          </w:tcPr>
          <w:p w:rsidR="0065352B" w:rsidRDefault="0082433E" w:rsidP="00250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к траје рад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анове ограниченом капацитету</w:t>
            </w:r>
          </w:p>
        </w:tc>
        <w:tc>
          <w:tcPr>
            <w:tcW w:w="4395" w:type="dxa"/>
          </w:tcPr>
          <w:p w:rsidR="0065352B" w:rsidRDefault="0065352B" w:rsidP="00250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звештај Директора, извештај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ководиоца</w:t>
            </w:r>
          </w:p>
        </w:tc>
      </w:tr>
      <w:tr w:rsidR="0065352B" w:rsidRPr="00A30790" w:rsidTr="0025071C">
        <w:tc>
          <w:tcPr>
            <w:tcW w:w="4216" w:type="dxa"/>
          </w:tcPr>
          <w:p w:rsidR="0065352B" w:rsidRDefault="0065352B" w:rsidP="00250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 адаптацији деце која прву пут крећу у вртић користиће се отворени простори вртића (двориште, терасе...) како би родитељи могли да присуствују по одређеном распореду и временској динамици </w:t>
            </w:r>
          </w:p>
        </w:tc>
        <w:tc>
          <w:tcPr>
            <w:tcW w:w="1985" w:type="dxa"/>
          </w:tcPr>
          <w:p w:rsidR="0065352B" w:rsidRDefault="0065352B" w:rsidP="00250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учни сарадници, медицинске сестре васпитачи, васпитачи, руководиоци вртића</w:t>
            </w:r>
          </w:p>
        </w:tc>
        <w:tc>
          <w:tcPr>
            <w:tcW w:w="2414" w:type="dxa"/>
          </w:tcPr>
          <w:p w:rsidR="0065352B" w:rsidRDefault="0082433E" w:rsidP="00250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 траје рад установе ограниченом капацитету</w:t>
            </w:r>
          </w:p>
        </w:tc>
        <w:tc>
          <w:tcPr>
            <w:tcW w:w="4395" w:type="dxa"/>
          </w:tcPr>
          <w:p w:rsidR="0065352B" w:rsidRDefault="0030770E" w:rsidP="00250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Извештај </w:t>
            </w:r>
            <w:r w:rsidR="0065352B">
              <w:rPr>
                <w:rFonts w:ascii="Times New Roman" w:eastAsia="Calibri" w:hAnsi="Times New Roman" w:cs="Times New Roman"/>
                <w:sz w:val="24"/>
                <w:szCs w:val="24"/>
              </w:rPr>
              <w:t>васпитача 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535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аптацији </w:t>
            </w:r>
          </w:p>
        </w:tc>
      </w:tr>
      <w:tr w:rsidR="0065352B" w:rsidRPr="00A30790" w:rsidTr="0025071C">
        <w:tc>
          <w:tcPr>
            <w:tcW w:w="4216" w:type="dxa"/>
          </w:tcPr>
          <w:p w:rsidR="0065352B" w:rsidRDefault="0065352B" w:rsidP="00250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рада Извештаја о реализованим активностима на недељном нивоу или чешће по потреби</w:t>
            </w:r>
          </w:p>
        </w:tc>
        <w:tc>
          <w:tcPr>
            <w:tcW w:w="1985" w:type="dxa"/>
          </w:tcPr>
          <w:p w:rsidR="0065352B" w:rsidRDefault="0065352B" w:rsidP="00250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9A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дицинске сестре васпитачи и васпита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стручни сарадници</w:t>
            </w:r>
          </w:p>
        </w:tc>
        <w:tc>
          <w:tcPr>
            <w:tcW w:w="2414" w:type="dxa"/>
          </w:tcPr>
          <w:p w:rsidR="0065352B" w:rsidRDefault="0082433E" w:rsidP="00250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 траје рад установе ограниченом капацитету</w:t>
            </w:r>
          </w:p>
        </w:tc>
        <w:tc>
          <w:tcPr>
            <w:tcW w:w="4395" w:type="dxa"/>
          </w:tcPr>
          <w:p w:rsidR="0065352B" w:rsidRPr="00C31B62" w:rsidRDefault="0065352B" w:rsidP="00250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0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нализа извештај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а основу резултата анализе извештаја редефинисање и унапређивање процедуре у поступању</w:t>
            </w:r>
          </w:p>
        </w:tc>
      </w:tr>
    </w:tbl>
    <w:p w:rsidR="00327017" w:rsidRDefault="00327017" w:rsidP="0065352B">
      <w:pPr>
        <w:rPr>
          <w:rFonts w:ascii="Times New Roman" w:hAnsi="Times New Roman" w:cs="Times New Roman"/>
          <w:b/>
          <w:sz w:val="24"/>
          <w:szCs w:val="24"/>
        </w:rPr>
      </w:pPr>
    </w:p>
    <w:p w:rsidR="00327017" w:rsidRDefault="00327017" w:rsidP="0065352B">
      <w:pPr>
        <w:rPr>
          <w:rFonts w:ascii="Times New Roman" w:hAnsi="Times New Roman" w:cs="Times New Roman"/>
          <w:b/>
          <w:sz w:val="24"/>
          <w:szCs w:val="24"/>
        </w:rPr>
      </w:pPr>
    </w:p>
    <w:p w:rsidR="00327017" w:rsidRDefault="00327017" w:rsidP="00327017">
      <w:pPr>
        <w:rPr>
          <w:rFonts w:ascii="Times New Roman" w:hAnsi="Times New Roman" w:cs="Times New Roman"/>
          <w:b/>
          <w:sz w:val="24"/>
          <w:szCs w:val="24"/>
        </w:rPr>
      </w:pPr>
    </w:p>
    <w:p w:rsidR="00112FA1" w:rsidRDefault="00112FA1" w:rsidP="00327017">
      <w:pPr>
        <w:rPr>
          <w:rFonts w:ascii="Times New Roman" w:hAnsi="Times New Roman" w:cs="Times New Roman"/>
          <w:b/>
          <w:sz w:val="24"/>
          <w:szCs w:val="24"/>
        </w:rPr>
      </w:pPr>
    </w:p>
    <w:p w:rsidR="00112FA1" w:rsidRDefault="00112FA1" w:rsidP="00327017">
      <w:pPr>
        <w:rPr>
          <w:rFonts w:ascii="Times New Roman" w:hAnsi="Times New Roman" w:cs="Times New Roman"/>
          <w:b/>
          <w:sz w:val="24"/>
          <w:szCs w:val="24"/>
        </w:rPr>
      </w:pPr>
    </w:p>
    <w:p w:rsidR="00112FA1" w:rsidRDefault="00112FA1" w:rsidP="00327017">
      <w:pPr>
        <w:rPr>
          <w:rFonts w:ascii="Times New Roman" w:hAnsi="Times New Roman" w:cs="Times New Roman"/>
          <w:b/>
          <w:sz w:val="24"/>
          <w:szCs w:val="24"/>
        </w:rPr>
      </w:pPr>
    </w:p>
    <w:p w:rsidR="00112FA1" w:rsidRDefault="00112FA1" w:rsidP="00327017">
      <w:pPr>
        <w:rPr>
          <w:rFonts w:ascii="Times New Roman" w:hAnsi="Times New Roman" w:cs="Times New Roman"/>
          <w:b/>
          <w:sz w:val="24"/>
          <w:szCs w:val="24"/>
        </w:rPr>
      </w:pPr>
    </w:p>
    <w:p w:rsidR="00327017" w:rsidRDefault="00327017" w:rsidP="00327017">
      <w:pPr>
        <w:rPr>
          <w:rFonts w:ascii="Times New Roman" w:hAnsi="Times New Roman" w:cs="Times New Roman"/>
          <w:b/>
          <w:sz w:val="24"/>
          <w:szCs w:val="24"/>
        </w:rPr>
      </w:pPr>
    </w:p>
    <w:p w:rsidR="00242939" w:rsidRPr="00242939" w:rsidRDefault="00327017" w:rsidP="00327017">
      <w:pPr>
        <w:rPr>
          <w:rFonts w:ascii="Times New Roman" w:hAnsi="Times New Roman"/>
          <w:b/>
          <w:sz w:val="24"/>
          <w:szCs w:val="24"/>
          <w:lang w:val="ru-RU"/>
        </w:rPr>
      </w:pPr>
      <w:r w:rsidRPr="0064555B">
        <w:rPr>
          <w:rFonts w:ascii="Times New Roman" w:hAnsi="Times New Roman" w:cs="Times New Roman"/>
          <w:b/>
          <w:sz w:val="24"/>
          <w:szCs w:val="24"/>
        </w:rPr>
        <w:lastRenderedPageBreak/>
        <w:t>II</w:t>
      </w:r>
      <w:r w:rsidRPr="0064555B">
        <w:rPr>
          <w:rFonts w:ascii="Times New Roman" w:hAnsi="Times New Roman"/>
          <w:b/>
          <w:sz w:val="24"/>
          <w:szCs w:val="24"/>
        </w:rPr>
        <w:t xml:space="preserve">I </w:t>
      </w:r>
      <w:r w:rsidRPr="0064555B">
        <w:rPr>
          <w:rFonts w:ascii="Times New Roman" w:hAnsi="Times New Roman"/>
          <w:b/>
          <w:sz w:val="24"/>
          <w:szCs w:val="24"/>
          <w:lang w:val="ru-RU"/>
        </w:rPr>
        <w:t>ПАРТНЕРСТВО СА ПОРОДИЦОМ И ПРУЖАЊЕ ПОДРШКЕ ПОРОДИЦАМА</w:t>
      </w:r>
    </w:p>
    <w:tbl>
      <w:tblPr>
        <w:tblStyle w:val="TableGrid"/>
        <w:tblpPr w:leftFromText="180" w:rightFromText="180" w:vertAnchor="page" w:horzAnchor="margin" w:tblpY="2086"/>
        <w:tblW w:w="13008" w:type="dxa"/>
        <w:tblLook w:val="04A0" w:firstRow="1" w:lastRow="0" w:firstColumn="1" w:lastColumn="0" w:noHBand="0" w:noVBand="1"/>
      </w:tblPr>
      <w:tblGrid>
        <w:gridCol w:w="4219"/>
        <w:gridCol w:w="1985"/>
        <w:gridCol w:w="2409"/>
        <w:gridCol w:w="4395"/>
      </w:tblGrid>
      <w:tr w:rsidR="00327017" w:rsidRPr="00A30790" w:rsidTr="00327017">
        <w:trPr>
          <w:trHeight w:val="696"/>
        </w:trPr>
        <w:tc>
          <w:tcPr>
            <w:tcW w:w="4219" w:type="dxa"/>
          </w:tcPr>
          <w:p w:rsidR="00327017" w:rsidRDefault="00327017" w:rsidP="00327017">
            <w:pPr>
              <w:spacing w:after="2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54769" w:rsidRDefault="00F54769" w:rsidP="00327017">
            <w:pPr>
              <w:spacing w:after="2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54769" w:rsidRDefault="00F54769" w:rsidP="00327017">
            <w:pPr>
              <w:spacing w:after="2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54769" w:rsidRPr="00F54769" w:rsidRDefault="00727EF4" w:rsidP="00327017">
            <w:pPr>
              <w:spacing w:after="2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тивности</w:t>
            </w:r>
          </w:p>
        </w:tc>
        <w:tc>
          <w:tcPr>
            <w:tcW w:w="1985" w:type="dxa"/>
          </w:tcPr>
          <w:p w:rsidR="00327017" w:rsidRPr="00F54769" w:rsidRDefault="00327017" w:rsidP="00327017">
            <w:pPr>
              <w:spacing w:before="240" w:after="2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327017" w:rsidRPr="00F54769" w:rsidRDefault="00327017" w:rsidP="00F54769">
            <w:pPr>
              <w:spacing w:before="240" w:after="2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327017" w:rsidRPr="00F54769" w:rsidRDefault="00327017" w:rsidP="00F54769">
            <w:pPr>
              <w:spacing w:before="240" w:after="2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42939" w:rsidRPr="00A30790" w:rsidTr="00327017">
        <w:trPr>
          <w:trHeight w:val="696"/>
        </w:trPr>
        <w:tc>
          <w:tcPr>
            <w:tcW w:w="4219" w:type="dxa"/>
          </w:tcPr>
          <w:p w:rsidR="00242939" w:rsidRDefault="00242939" w:rsidP="002429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уна сајта и фејсбук странице са актуелним информацијама као вид комуникације са породицама: </w:t>
            </w:r>
          </w:p>
          <w:p w:rsidR="00242939" w:rsidRDefault="00242939" w:rsidP="002429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бавештење за родитеље о  тренутној ситуацији;</w:t>
            </w:r>
          </w:p>
          <w:p w:rsidR="00242939" w:rsidRPr="0064555B" w:rsidRDefault="00242939" w:rsidP="002429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о разговарати са децом о тренутној ситуацији;</w:t>
            </w:r>
          </w:p>
          <w:p w:rsidR="00242939" w:rsidRPr="00242939" w:rsidRDefault="00242939" w:rsidP="002429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адаптација деце на вртић у измењеним околностима;</w:t>
            </w:r>
          </w:p>
          <w:p w:rsidR="00242939" w:rsidRPr="00242939" w:rsidRDefault="00242939" w:rsidP="002429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учни  материјал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ичитог садржаја.</w:t>
            </w:r>
          </w:p>
        </w:tc>
        <w:tc>
          <w:tcPr>
            <w:tcW w:w="1985" w:type="dxa"/>
          </w:tcPr>
          <w:p w:rsidR="00242939" w:rsidRPr="00884BF5" w:rsidRDefault="00242939" w:rsidP="002429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анови стручног тима</w:t>
            </w:r>
          </w:p>
        </w:tc>
        <w:tc>
          <w:tcPr>
            <w:tcW w:w="2409" w:type="dxa"/>
          </w:tcPr>
          <w:p w:rsidR="00242939" w:rsidRDefault="00242939" w:rsidP="002429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 траје рад установе ограниченом капацитету</w:t>
            </w:r>
          </w:p>
        </w:tc>
        <w:tc>
          <w:tcPr>
            <w:tcW w:w="4395" w:type="dxa"/>
          </w:tcPr>
          <w:p w:rsidR="00242939" w:rsidRPr="00884BF5" w:rsidRDefault="00242939" w:rsidP="002429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9A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формације и материјали објављени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ајту и</w:t>
            </w:r>
            <w:r w:rsidRPr="00CB19A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фесјбук страници Установе</w:t>
            </w:r>
          </w:p>
        </w:tc>
      </w:tr>
      <w:tr w:rsidR="00242939" w:rsidRPr="00A30790" w:rsidTr="00327017">
        <w:trPr>
          <w:trHeight w:val="696"/>
        </w:trPr>
        <w:tc>
          <w:tcPr>
            <w:tcW w:w="4219" w:type="dxa"/>
          </w:tcPr>
          <w:p w:rsidR="00242939" w:rsidRDefault="00242939" w:rsidP="00176C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радња са Саветом родитеља на нивоу Установе и у оквиру сваког вртића (онлајн или непосредно)</w:t>
            </w:r>
          </w:p>
        </w:tc>
        <w:tc>
          <w:tcPr>
            <w:tcW w:w="1985" w:type="dxa"/>
          </w:tcPr>
          <w:p w:rsidR="00242939" w:rsidRPr="009932DD" w:rsidRDefault="0030770E" w:rsidP="00176C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лац </w:t>
            </w:r>
            <w:r w:rsidR="00242939">
              <w:rPr>
                <w:rFonts w:ascii="Times New Roman" w:eastAsia="Calibri" w:hAnsi="Times New Roman" w:cs="Times New Roman"/>
                <w:sz w:val="24"/>
                <w:szCs w:val="24"/>
              </w:rPr>
              <w:t>вртића, Директор</w:t>
            </w:r>
          </w:p>
        </w:tc>
        <w:tc>
          <w:tcPr>
            <w:tcW w:w="2409" w:type="dxa"/>
          </w:tcPr>
          <w:p w:rsidR="00242939" w:rsidRDefault="00242939" w:rsidP="00176C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 траје рад установе ограниченом капацитету</w:t>
            </w:r>
          </w:p>
        </w:tc>
        <w:tc>
          <w:tcPr>
            <w:tcW w:w="4395" w:type="dxa"/>
          </w:tcPr>
          <w:p w:rsidR="00242939" w:rsidRPr="005F44F2" w:rsidRDefault="00242939" w:rsidP="00176C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вештаји са састанака</w:t>
            </w:r>
          </w:p>
        </w:tc>
      </w:tr>
      <w:tr w:rsidR="00242939" w:rsidRPr="00A30790" w:rsidTr="00327017">
        <w:trPr>
          <w:trHeight w:val="696"/>
        </w:trPr>
        <w:tc>
          <w:tcPr>
            <w:tcW w:w="4219" w:type="dxa"/>
          </w:tcPr>
          <w:p w:rsidR="00242939" w:rsidRDefault="00242939" w:rsidP="00176C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етодавни разговори са родитељима ће се одвијати онлајн или непосредно у зависности од потреба и могућности</w:t>
            </w:r>
          </w:p>
        </w:tc>
        <w:tc>
          <w:tcPr>
            <w:tcW w:w="1985" w:type="dxa"/>
          </w:tcPr>
          <w:p w:rsidR="00242939" w:rsidRDefault="00242939" w:rsidP="00176C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анови стручног тима</w:t>
            </w:r>
          </w:p>
        </w:tc>
        <w:tc>
          <w:tcPr>
            <w:tcW w:w="2409" w:type="dxa"/>
          </w:tcPr>
          <w:p w:rsidR="00242939" w:rsidRDefault="00242939" w:rsidP="00176C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 траје рад установе ограниченом капацитету</w:t>
            </w:r>
          </w:p>
        </w:tc>
        <w:tc>
          <w:tcPr>
            <w:tcW w:w="4395" w:type="dxa"/>
          </w:tcPr>
          <w:p w:rsidR="00242939" w:rsidRPr="00176C99" w:rsidRDefault="00176C99" w:rsidP="00176C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оли са разговора</w:t>
            </w:r>
          </w:p>
        </w:tc>
      </w:tr>
      <w:tr w:rsidR="00242939" w:rsidRPr="00A30790" w:rsidTr="00327017">
        <w:trPr>
          <w:trHeight w:val="696"/>
        </w:trPr>
        <w:tc>
          <w:tcPr>
            <w:tcW w:w="4219" w:type="dxa"/>
          </w:tcPr>
          <w:p w:rsidR="00242939" w:rsidRDefault="00242939" w:rsidP="00176C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породице које не располажу потребним ресурсима (опрема за комуникацију на даљину...) подршка ће бити органозована тако да породицама и деци буде доставље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дговарајући материјал за рад у породици  </w:t>
            </w:r>
          </w:p>
        </w:tc>
        <w:tc>
          <w:tcPr>
            <w:tcW w:w="1985" w:type="dxa"/>
          </w:tcPr>
          <w:p w:rsidR="00242939" w:rsidRDefault="00242939" w:rsidP="00176C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аспитачи, стручни тим, координатор за ромске породице</w:t>
            </w:r>
          </w:p>
        </w:tc>
        <w:tc>
          <w:tcPr>
            <w:tcW w:w="2409" w:type="dxa"/>
          </w:tcPr>
          <w:p w:rsidR="00242939" w:rsidRDefault="00242939" w:rsidP="00176C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 траје рад установе ограниченом капацитету</w:t>
            </w:r>
          </w:p>
        </w:tc>
        <w:tc>
          <w:tcPr>
            <w:tcW w:w="4395" w:type="dxa"/>
          </w:tcPr>
          <w:p w:rsidR="00242939" w:rsidRPr="00176C99" w:rsidRDefault="00242939" w:rsidP="00176C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вештај</w:t>
            </w:r>
            <w:r w:rsidR="00176C99">
              <w:rPr>
                <w:rFonts w:ascii="Times New Roman" w:eastAsia="Calibri" w:hAnsi="Times New Roman" w:cs="Times New Roman"/>
                <w:sz w:val="24"/>
                <w:szCs w:val="24"/>
              </w:rPr>
              <w:t>и стручних сарадника</w:t>
            </w:r>
          </w:p>
        </w:tc>
      </w:tr>
      <w:tr w:rsidR="00242939" w:rsidRPr="00A30790" w:rsidTr="00327017">
        <w:trPr>
          <w:trHeight w:val="696"/>
        </w:trPr>
        <w:tc>
          <w:tcPr>
            <w:tcW w:w="4219" w:type="dxa"/>
          </w:tcPr>
          <w:p w:rsidR="00242939" w:rsidRPr="00CB19A6" w:rsidRDefault="00242939" w:rsidP="00176C9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B19A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Дежурство на СОС телефону у организацији</w:t>
            </w:r>
            <w:r w:rsidRPr="00A3079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CB19A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Министарства просвете, науке и технолошког развоја</w:t>
            </w:r>
            <w:r w:rsidRPr="00A3079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CB19A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ади пружања психосоцијалне саветодавне подршке васпитачима, наставницима, родитељима и ученицима у новонасталој ситуацији</w:t>
            </w:r>
          </w:p>
        </w:tc>
        <w:tc>
          <w:tcPr>
            <w:tcW w:w="1985" w:type="dxa"/>
          </w:tcPr>
          <w:p w:rsidR="00242939" w:rsidRPr="00974548" w:rsidRDefault="00242939" w:rsidP="00176C99">
            <w:pPr>
              <w:ind w:left="140"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790">
              <w:rPr>
                <w:rFonts w:ascii="Times New Roman" w:eastAsia="Calibri" w:hAnsi="Times New Roman" w:cs="Times New Roman"/>
                <w:sz w:val="24"/>
                <w:szCs w:val="24"/>
              </w:rPr>
              <w:t>Стручни сарад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едагог</w:t>
            </w:r>
          </w:p>
        </w:tc>
        <w:tc>
          <w:tcPr>
            <w:tcW w:w="2409" w:type="dxa"/>
          </w:tcPr>
          <w:p w:rsidR="00242939" w:rsidRPr="00A30790" w:rsidRDefault="00242939" w:rsidP="00176C99">
            <w:pPr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 траје рад установе ограниченом капацитету</w:t>
            </w:r>
            <w:r w:rsidRPr="00A307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242939" w:rsidRPr="00BE6344" w:rsidRDefault="00242939" w:rsidP="00176C99">
            <w:pPr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790">
              <w:rPr>
                <w:rFonts w:ascii="Times New Roman" w:eastAsia="Calibri" w:hAnsi="Times New Roman" w:cs="Times New Roman"/>
                <w:sz w:val="24"/>
                <w:szCs w:val="24"/>
              </w:rPr>
              <w:t>Извештаји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леђени Министарству просвете</w:t>
            </w:r>
          </w:p>
        </w:tc>
      </w:tr>
    </w:tbl>
    <w:p w:rsidR="00327017" w:rsidRPr="0065352B" w:rsidRDefault="00327017" w:rsidP="00176C99">
      <w:pPr>
        <w:spacing w:after="0" w:line="240" w:lineRule="auto"/>
        <w:jc w:val="both"/>
        <w:rPr>
          <w:b/>
        </w:rPr>
      </w:pPr>
    </w:p>
    <w:p w:rsidR="00327017" w:rsidRDefault="00327017" w:rsidP="00176C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017" w:rsidRDefault="00327017" w:rsidP="00176C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017" w:rsidRPr="00327017" w:rsidRDefault="00327017" w:rsidP="00176C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6C99" w:rsidRDefault="00176C99" w:rsidP="00176C99">
      <w:pPr>
        <w:rPr>
          <w:rFonts w:ascii="Times New Roman" w:hAnsi="Times New Roman"/>
          <w:b/>
          <w:sz w:val="24"/>
          <w:szCs w:val="24"/>
        </w:rPr>
      </w:pPr>
    </w:p>
    <w:p w:rsidR="00176C99" w:rsidRDefault="00176C99" w:rsidP="00176C99">
      <w:pPr>
        <w:rPr>
          <w:rFonts w:ascii="Times New Roman" w:hAnsi="Times New Roman"/>
          <w:b/>
          <w:sz w:val="24"/>
          <w:szCs w:val="24"/>
        </w:rPr>
      </w:pPr>
    </w:p>
    <w:p w:rsidR="00176C99" w:rsidRDefault="00176C99" w:rsidP="00176C99">
      <w:pPr>
        <w:rPr>
          <w:rFonts w:ascii="Times New Roman" w:hAnsi="Times New Roman"/>
          <w:b/>
          <w:sz w:val="24"/>
          <w:szCs w:val="24"/>
        </w:rPr>
      </w:pPr>
    </w:p>
    <w:p w:rsidR="00176C99" w:rsidRDefault="00176C99" w:rsidP="00176C99">
      <w:pPr>
        <w:rPr>
          <w:rFonts w:ascii="Times New Roman" w:hAnsi="Times New Roman"/>
          <w:b/>
          <w:sz w:val="24"/>
          <w:szCs w:val="24"/>
        </w:rPr>
      </w:pPr>
    </w:p>
    <w:p w:rsidR="00176C99" w:rsidRDefault="00176C99" w:rsidP="00176C99">
      <w:pPr>
        <w:rPr>
          <w:rFonts w:ascii="Times New Roman" w:hAnsi="Times New Roman"/>
          <w:b/>
          <w:sz w:val="24"/>
          <w:szCs w:val="24"/>
        </w:rPr>
      </w:pPr>
    </w:p>
    <w:p w:rsidR="00176C99" w:rsidRDefault="00176C99" w:rsidP="00176C99">
      <w:pPr>
        <w:rPr>
          <w:rFonts w:ascii="Times New Roman" w:hAnsi="Times New Roman"/>
          <w:b/>
          <w:sz w:val="24"/>
          <w:szCs w:val="24"/>
        </w:rPr>
      </w:pPr>
    </w:p>
    <w:p w:rsidR="00176C99" w:rsidRDefault="00176C99" w:rsidP="00176C99">
      <w:pPr>
        <w:rPr>
          <w:rFonts w:ascii="Times New Roman" w:hAnsi="Times New Roman"/>
          <w:b/>
          <w:sz w:val="24"/>
          <w:szCs w:val="24"/>
        </w:rPr>
      </w:pPr>
    </w:p>
    <w:p w:rsidR="00176C99" w:rsidRDefault="00176C99" w:rsidP="00176C99">
      <w:pPr>
        <w:rPr>
          <w:rFonts w:ascii="Times New Roman" w:hAnsi="Times New Roman"/>
          <w:b/>
          <w:sz w:val="24"/>
          <w:szCs w:val="24"/>
        </w:rPr>
      </w:pPr>
    </w:p>
    <w:p w:rsidR="00176C99" w:rsidRDefault="00176C99" w:rsidP="00176C99">
      <w:pPr>
        <w:rPr>
          <w:rFonts w:ascii="Times New Roman" w:hAnsi="Times New Roman"/>
          <w:b/>
          <w:sz w:val="24"/>
          <w:szCs w:val="24"/>
        </w:rPr>
      </w:pPr>
    </w:p>
    <w:p w:rsidR="00176C99" w:rsidRDefault="00176C99" w:rsidP="00176C99">
      <w:pPr>
        <w:rPr>
          <w:rFonts w:ascii="Times New Roman" w:hAnsi="Times New Roman"/>
          <w:b/>
          <w:sz w:val="24"/>
          <w:szCs w:val="24"/>
        </w:rPr>
      </w:pPr>
    </w:p>
    <w:p w:rsidR="00591878" w:rsidRDefault="00591878" w:rsidP="00176C99">
      <w:pPr>
        <w:rPr>
          <w:rFonts w:ascii="Times New Roman" w:hAnsi="Times New Roman"/>
          <w:b/>
          <w:sz w:val="24"/>
          <w:szCs w:val="24"/>
        </w:rPr>
      </w:pPr>
    </w:p>
    <w:p w:rsidR="00591878" w:rsidRDefault="00591878" w:rsidP="00176C99">
      <w:pPr>
        <w:rPr>
          <w:rFonts w:ascii="Times New Roman" w:hAnsi="Times New Roman"/>
          <w:b/>
          <w:sz w:val="24"/>
          <w:szCs w:val="24"/>
        </w:rPr>
      </w:pPr>
    </w:p>
    <w:p w:rsidR="00176C99" w:rsidRPr="00591878" w:rsidRDefault="00176C99" w:rsidP="00591878">
      <w:pPr>
        <w:rPr>
          <w:b/>
        </w:rPr>
      </w:pPr>
      <w:r w:rsidRPr="001F6EA1">
        <w:rPr>
          <w:rFonts w:ascii="Times New Roman" w:hAnsi="Times New Roman"/>
          <w:b/>
          <w:sz w:val="24"/>
          <w:szCs w:val="24"/>
        </w:rPr>
        <w:t xml:space="preserve">IV </w:t>
      </w:r>
      <w:r w:rsidRPr="001F6EA1">
        <w:rPr>
          <w:rFonts w:ascii="Times New Roman" w:hAnsi="Times New Roman"/>
          <w:b/>
          <w:sz w:val="24"/>
          <w:szCs w:val="24"/>
          <w:lang w:val="ru-RU"/>
        </w:rPr>
        <w:t>ПОДРШКА ЗАПОСЛЕНИМА, СТРУЧНО УСАВРШАВАЊЕ И ПРОФЕСИОНАЛНИ РАЗВОЈ</w:t>
      </w:r>
    </w:p>
    <w:tbl>
      <w:tblPr>
        <w:tblStyle w:val="TableGrid"/>
        <w:tblpPr w:leftFromText="180" w:rightFromText="180" w:vertAnchor="page" w:horzAnchor="margin" w:tblpY="2716"/>
        <w:tblW w:w="13008" w:type="dxa"/>
        <w:tblLook w:val="04A0" w:firstRow="1" w:lastRow="0" w:firstColumn="1" w:lastColumn="0" w:noHBand="0" w:noVBand="1"/>
      </w:tblPr>
      <w:tblGrid>
        <w:gridCol w:w="4219"/>
        <w:gridCol w:w="1985"/>
        <w:gridCol w:w="3402"/>
        <w:gridCol w:w="3402"/>
      </w:tblGrid>
      <w:tr w:rsidR="00176C99" w:rsidRPr="00A30790" w:rsidTr="00176C99">
        <w:trPr>
          <w:trHeight w:val="696"/>
        </w:trPr>
        <w:tc>
          <w:tcPr>
            <w:tcW w:w="4219" w:type="dxa"/>
          </w:tcPr>
          <w:p w:rsidR="00176C99" w:rsidRPr="00F71621" w:rsidRDefault="00176C99" w:rsidP="00176C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тивности</w:t>
            </w:r>
          </w:p>
          <w:p w:rsidR="00176C99" w:rsidRPr="000C332E" w:rsidRDefault="00176C99" w:rsidP="00176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76C99" w:rsidRPr="00A30790" w:rsidRDefault="00176C99" w:rsidP="00176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сиоц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30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ла</w:t>
            </w:r>
          </w:p>
        </w:tc>
        <w:tc>
          <w:tcPr>
            <w:tcW w:w="3402" w:type="dxa"/>
          </w:tcPr>
          <w:p w:rsidR="00176C99" w:rsidRPr="00A30790" w:rsidRDefault="00176C99" w:rsidP="00176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30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је</w:t>
            </w:r>
          </w:p>
        </w:tc>
        <w:tc>
          <w:tcPr>
            <w:tcW w:w="3402" w:type="dxa"/>
          </w:tcPr>
          <w:p w:rsidR="00176C99" w:rsidRPr="00A30790" w:rsidRDefault="00176C99" w:rsidP="00176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ћење, рефлексија и евалуација</w:t>
            </w:r>
          </w:p>
        </w:tc>
      </w:tr>
      <w:tr w:rsidR="00176C99" w:rsidRPr="00A30790" w:rsidTr="00176C99">
        <w:trPr>
          <w:trHeight w:val="2245"/>
        </w:trPr>
        <w:tc>
          <w:tcPr>
            <w:tcW w:w="4219" w:type="dxa"/>
          </w:tcPr>
          <w:p w:rsidR="00176C99" w:rsidRDefault="00176C99" w:rsidP="00176C99">
            <w:pPr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9A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рмирање нових и коришћење постојећих канала (Вибер групе, е-маил адресе, ФБ страница, ) за учење и размену;</w:t>
            </w:r>
            <w:r w:rsidR="004C0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76C99" w:rsidRPr="004C0765" w:rsidRDefault="004C0765" w:rsidP="00176C99">
            <w:pPr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 облици стручног усавршавања (нпр. радне групе, активи медицинских сестара и васпитача и сл) функционисаће путем различитих облика онлајн комуникације.</w:t>
            </w:r>
          </w:p>
        </w:tc>
        <w:tc>
          <w:tcPr>
            <w:tcW w:w="1985" w:type="dxa"/>
          </w:tcPr>
          <w:p w:rsidR="00176C99" w:rsidRPr="00CB19A6" w:rsidRDefault="00176C99" w:rsidP="00176C99">
            <w:pPr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B19A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иректор, </w:t>
            </w:r>
            <w:r w:rsidR="005C4A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уководилац</w:t>
            </w:r>
          </w:p>
          <w:p w:rsidR="00176C99" w:rsidRDefault="00176C99" w:rsidP="00176C99">
            <w:pPr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176C99" w:rsidRPr="00CB19A6" w:rsidRDefault="00176C99" w:rsidP="00176C9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176C99" w:rsidRPr="00CB19A6" w:rsidRDefault="00176C99" w:rsidP="00176C99">
            <w:pPr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176C99" w:rsidRDefault="00176C99" w:rsidP="00176C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 траје рад установе ограниченом капацитету</w:t>
            </w:r>
            <w:r w:rsidRPr="00A307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76C99" w:rsidRPr="00905221" w:rsidRDefault="00176C99" w:rsidP="00176C99">
            <w:pPr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6C99" w:rsidRPr="00516074" w:rsidRDefault="00176C99" w:rsidP="00176C9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176C99" w:rsidRPr="00CB19A6" w:rsidRDefault="00176C99" w:rsidP="00176C99">
            <w:pPr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B19A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рмиране вибер групе</w:t>
            </w:r>
          </w:p>
          <w:p w:rsidR="00176C99" w:rsidRPr="00CB19A6" w:rsidRDefault="00176C99" w:rsidP="00176C9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B19A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</w:r>
            <w:r w:rsidRPr="00CB19A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</w:r>
          </w:p>
          <w:p w:rsidR="00176C99" w:rsidRPr="00CB19A6" w:rsidRDefault="00176C99" w:rsidP="00176C99">
            <w:pPr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6C99" w:rsidRPr="00A30790" w:rsidTr="00176C99">
        <w:trPr>
          <w:trHeight w:val="696"/>
        </w:trPr>
        <w:tc>
          <w:tcPr>
            <w:tcW w:w="4219" w:type="dxa"/>
          </w:tcPr>
          <w:p w:rsidR="00176C99" w:rsidRPr="004C0765" w:rsidRDefault="00176C99" w:rsidP="00176C99">
            <w:pPr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9A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формисање</w:t>
            </w:r>
            <w:r w:rsidRPr="00A3079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CB19A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 сајтовима  и линковима који м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</w:t>
            </w:r>
            <w:r w:rsidRPr="00CB19A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моћи васпитачима у раду</w:t>
            </w:r>
            <w:r w:rsidR="004C0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пр. –„Повежимо се, оснажимо се у време Ковида -19“ и сл)</w:t>
            </w:r>
          </w:p>
        </w:tc>
        <w:tc>
          <w:tcPr>
            <w:tcW w:w="1985" w:type="dxa"/>
          </w:tcPr>
          <w:p w:rsidR="00176C99" w:rsidRPr="00CB19A6" w:rsidRDefault="005C4A9F" w:rsidP="00176C99">
            <w:pPr>
              <w:ind w:left="140" w:right="14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аспитачи</w:t>
            </w:r>
          </w:p>
        </w:tc>
        <w:tc>
          <w:tcPr>
            <w:tcW w:w="3402" w:type="dxa"/>
          </w:tcPr>
          <w:p w:rsidR="00176C99" w:rsidRPr="00905221" w:rsidRDefault="00176C99" w:rsidP="00176C99">
            <w:pPr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 траје рад установе ограниченом капацитету</w:t>
            </w:r>
            <w:r w:rsidRPr="00A307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176C99" w:rsidRDefault="00176C99" w:rsidP="00176C99">
            <w:pPr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B19A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вид у документацију, извештаје….</w:t>
            </w:r>
          </w:p>
          <w:p w:rsidR="00176C99" w:rsidRDefault="00176C99" w:rsidP="00176C99">
            <w:pPr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176C99" w:rsidRDefault="00176C99" w:rsidP="00176C99">
            <w:pPr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176C99" w:rsidRPr="00CB19A6" w:rsidRDefault="00176C99" w:rsidP="00176C99">
            <w:pPr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6C99" w:rsidRPr="00A30790" w:rsidTr="00176C99">
        <w:trPr>
          <w:trHeight w:val="696"/>
        </w:trPr>
        <w:tc>
          <w:tcPr>
            <w:tcW w:w="4219" w:type="dxa"/>
          </w:tcPr>
          <w:p w:rsidR="00176C99" w:rsidRPr="004C0765" w:rsidRDefault="00176C99" w:rsidP="005C4A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9A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дабир и слање</w:t>
            </w:r>
            <w:r w:rsidR="0060302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тру</w:t>
            </w:r>
            <w:r w:rsidR="00705E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чних материјала ПУ Moravski cvet </w:t>
            </w:r>
            <w:r w:rsidRPr="00CB19A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 хоризонталну размену и учење</w:t>
            </w:r>
            <w:r w:rsidR="004C0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мери</w:t>
            </w:r>
            <w:r w:rsidR="005C4A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пиративне праксе ПУ </w:t>
            </w:r>
            <w:r w:rsidR="005C4A9F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Моравски цвет</w:t>
            </w:r>
            <w:r w:rsidR="004C076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176C99" w:rsidRPr="005C4A9F" w:rsidRDefault="005C4A9F" w:rsidP="005C4A9F">
            <w:pPr>
              <w:ind w:left="140" w:right="14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аспитачи</w:t>
            </w:r>
          </w:p>
        </w:tc>
        <w:tc>
          <w:tcPr>
            <w:tcW w:w="3402" w:type="dxa"/>
          </w:tcPr>
          <w:p w:rsidR="00176C99" w:rsidRPr="00516074" w:rsidRDefault="00176C99" w:rsidP="00176C9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 траје рад установе ограниченом капацитету</w:t>
            </w:r>
            <w:r w:rsidRPr="00A307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60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</w:r>
            <w:r w:rsidRPr="005160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</w:r>
          </w:p>
          <w:p w:rsidR="00176C99" w:rsidRPr="00516074" w:rsidRDefault="00176C99" w:rsidP="00176C99">
            <w:pPr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176C99" w:rsidRPr="00A30790" w:rsidRDefault="00176C99" w:rsidP="004C0765">
            <w:pPr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790">
              <w:rPr>
                <w:rFonts w:ascii="Times New Roman" w:eastAsia="Calibri" w:hAnsi="Times New Roman" w:cs="Times New Roman"/>
                <w:sz w:val="24"/>
                <w:szCs w:val="24"/>
              </w:rPr>
              <w:t>Послати стручни материјали</w:t>
            </w:r>
          </w:p>
        </w:tc>
      </w:tr>
      <w:tr w:rsidR="00176C99" w:rsidRPr="00A30790" w:rsidTr="00176C99">
        <w:trPr>
          <w:trHeight w:val="696"/>
        </w:trPr>
        <w:tc>
          <w:tcPr>
            <w:tcW w:w="4219" w:type="dxa"/>
          </w:tcPr>
          <w:p w:rsidR="00176C99" w:rsidRPr="00CB19A6" w:rsidRDefault="00176C99" w:rsidP="00176C9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B19A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купљање продуката и материјала од запослених у Установи и организовање онлајн евалуације и рефлексије прикупљених материјала (брошуре, литература...)</w:t>
            </w:r>
          </w:p>
        </w:tc>
        <w:tc>
          <w:tcPr>
            <w:tcW w:w="1985" w:type="dxa"/>
          </w:tcPr>
          <w:p w:rsidR="00176C99" w:rsidRPr="005C4A9F" w:rsidRDefault="005C4A9F" w:rsidP="00176C99">
            <w:pPr>
              <w:ind w:left="140" w:right="14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аспитачи</w:t>
            </w:r>
          </w:p>
        </w:tc>
        <w:tc>
          <w:tcPr>
            <w:tcW w:w="3402" w:type="dxa"/>
          </w:tcPr>
          <w:p w:rsidR="00176C99" w:rsidRPr="00516074" w:rsidRDefault="00176C99" w:rsidP="004C0765">
            <w:pPr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 траје рад установе ограниченом капацитету</w:t>
            </w:r>
            <w:r w:rsidRPr="00A307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176C99" w:rsidRPr="00A30790" w:rsidRDefault="00176C99" w:rsidP="00176C99">
            <w:pPr>
              <w:ind w:left="140"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790">
              <w:rPr>
                <w:rFonts w:ascii="Times New Roman" w:eastAsia="Calibri" w:hAnsi="Times New Roman" w:cs="Times New Roman"/>
                <w:sz w:val="24"/>
                <w:szCs w:val="24"/>
              </w:rPr>
              <w:t>Анализа извештаја</w:t>
            </w:r>
          </w:p>
        </w:tc>
      </w:tr>
      <w:tr w:rsidR="00176C99" w:rsidRPr="00A30790" w:rsidTr="00176C99">
        <w:trPr>
          <w:trHeight w:val="696"/>
        </w:trPr>
        <w:tc>
          <w:tcPr>
            <w:tcW w:w="4219" w:type="dxa"/>
          </w:tcPr>
          <w:p w:rsidR="00176C99" w:rsidRPr="00CB19A6" w:rsidRDefault="00176C99" w:rsidP="00176C9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B19A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Комуникација и размена информација путем вибер група, емаил адреса и фе</w:t>
            </w:r>
            <w:r w:rsidRPr="00A30790">
              <w:rPr>
                <w:rFonts w:ascii="Times New Roman" w:eastAsia="Calibri" w:hAnsi="Times New Roman" w:cs="Times New Roman"/>
                <w:sz w:val="24"/>
                <w:szCs w:val="24"/>
              </w:rPr>
              <w:t>j</w:t>
            </w:r>
            <w:r w:rsidRPr="00CB19A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бук страница са струковним удружењима (медицинсих сестара, васпитача, стручних сарадника, логопеда)</w:t>
            </w:r>
          </w:p>
          <w:p w:rsidR="00176C99" w:rsidRPr="00CB19A6" w:rsidRDefault="00176C99" w:rsidP="00176C9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176C99" w:rsidRPr="00CB19A6" w:rsidRDefault="00176C99" w:rsidP="005C4A9F">
            <w:pPr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B19A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едицинске сестре, васпитачи </w:t>
            </w:r>
          </w:p>
        </w:tc>
        <w:tc>
          <w:tcPr>
            <w:tcW w:w="3402" w:type="dxa"/>
          </w:tcPr>
          <w:p w:rsidR="00176C99" w:rsidRPr="00CB19A6" w:rsidRDefault="00176C99" w:rsidP="00176C99">
            <w:pPr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 траје рад установе ограниченом капацитету</w:t>
            </w:r>
            <w:r w:rsidRPr="00A307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76C99" w:rsidRPr="00516074" w:rsidRDefault="00176C99" w:rsidP="00176C99">
            <w:pPr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176C99" w:rsidRPr="00A30790" w:rsidRDefault="00176C99" w:rsidP="00176C99">
            <w:pPr>
              <w:ind w:left="140"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790">
              <w:rPr>
                <w:rFonts w:ascii="Times New Roman" w:eastAsia="Calibri" w:hAnsi="Times New Roman" w:cs="Times New Roman"/>
                <w:sz w:val="24"/>
                <w:szCs w:val="24"/>
              </w:rPr>
              <w:t>Извештаји </w:t>
            </w:r>
          </w:p>
        </w:tc>
      </w:tr>
      <w:tr w:rsidR="004C0765" w:rsidRPr="00A30790" w:rsidTr="00176C99">
        <w:trPr>
          <w:trHeight w:val="696"/>
        </w:trPr>
        <w:tc>
          <w:tcPr>
            <w:tcW w:w="4219" w:type="dxa"/>
          </w:tcPr>
          <w:p w:rsidR="004C0765" w:rsidRPr="00603029" w:rsidRDefault="004C0765" w:rsidP="004C07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суствовање семинарима или онлајн обукама</w:t>
            </w:r>
          </w:p>
        </w:tc>
        <w:tc>
          <w:tcPr>
            <w:tcW w:w="1985" w:type="dxa"/>
          </w:tcPr>
          <w:p w:rsidR="004C0765" w:rsidRPr="00CB19A6" w:rsidRDefault="004C0765" w:rsidP="005C4A9F">
            <w:pPr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B19A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едицинске сестре васпитач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ректор установе</w:t>
            </w:r>
          </w:p>
        </w:tc>
        <w:tc>
          <w:tcPr>
            <w:tcW w:w="3402" w:type="dxa"/>
          </w:tcPr>
          <w:p w:rsidR="004C0765" w:rsidRPr="00E95538" w:rsidRDefault="004C0765" w:rsidP="004C07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птембар -новембар </w:t>
            </w:r>
          </w:p>
        </w:tc>
        <w:tc>
          <w:tcPr>
            <w:tcW w:w="3402" w:type="dxa"/>
          </w:tcPr>
          <w:p w:rsidR="004C0765" w:rsidRPr="00905221" w:rsidRDefault="004C0765" w:rsidP="004C0765">
            <w:pPr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ствовање на семинарима или присуство онлајн обукама, примена Основа у измењеним условима</w:t>
            </w:r>
          </w:p>
        </w:tc>
      </w:tr>
      <w:tr w:rsidR="004C0765" w:rsidRPr="00A30790" w:rsidTr="00176C99">
        <w:trPr>
          <w:trHeight w:val="696"/>
        </w:trPr>
        <w:tc>
          <w:tcPr>
            <w:tcW w:w="4219" w:type="dxa"/>
          </w:tcPr>
          <w:p w:rsidR="004C0765" w:rsidRDefault="004C0765" w:rsidP="0060302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B19A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муникација и размена информација са члановима система</w:t>
            </w:r>
            <w:r w:rsidR="005D67D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кључених у пројекат </w:t>
            </w:r>
            <w:r w:rsidR="005C4A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чланови ПУ “Моравски цвет”, члан</w:t>
            </w:r>
            <w:r w:rsidR="0060302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ома здравља</w:t>
            </w:r>
            <w:r w:rsidR="005C4A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 члан</w:t>
            </w:r>
            <w:r w:rsidRPr="00CB19A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Центра за </w:t>
            </w:r>
            <w:r w:rsidR="0060302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цијални рад </w:t>
            </w:r>
            <w:r w:rsidR="005D67D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–</w:t>
            </w:r>
            <w:r w:rsidR="0060302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D67D6" w:rsidRDefault="005D67D6" w:rsidP="0060302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5D67D6" w:rsidRDefault="005D67D6" w:rsidP="0060302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5D67D6" w:rsidRPr="00CB19A6" w:rsidRDefault="005D67D6" w:rsidP="0060302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4C0765" w:rsidRPr="00CB19A6" w:rsidRDefault="005C4A9F" w:rsidP="005D67D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ва</w:t>
            </w:r>
            <w:r w:rsidR="004C0765" w:rsidRPr="00CB19A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тручна сарадника, </w:t>
            </w:r>
            <w:r w:rsidR="005D67D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аспитача</w:t>
            </w:r>
          </w:p>
        </w:tc>
        <w:tc>
          <w:tcPr>
            <w:tcW w:w="3402" w:type="dxa"/>
          </w:tcPr>
          <w:p w:rsidR="004C0765" w:rsidRPr="00516074" w:rsidRDefault="004C0765" w:rsidP="004C0765">
            <w:pPr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 траје рад установе ограниченом капацитету</w:t>
            </w:r>
            <w:r w:rsidRPr="00A307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C0765" w:rsidRPr="00A30790" w:rsidRDefault="004C0765" w:rsidP="004C0765">
            <w:pPr>
              <w:ind w:left="140"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790">
              <w:rPr>
                <w:rFonts w:ascii="Times New Roman" w:eastAsia="Calibri" w:hAnsi="Times New Roman" w:cs="Times New Roman"/>
                <w:sz w:val="24"/>
                <w:szCs w:val="24"/>
              </w:rPr>
              <w:t>Извештаји чланова тима</w:t>
            </w:r>
          </w:p>
        </w:tc>
      </w:tr>
      <w:tr w:rsidR="004C0765" w:rsidRPr="00A30790" w:rsidTr="00176C99">
        <w:trPr>
          <w:trHeight w:val="696"/>
        </w:trPr>
        <w:tc>
          <w:tcPr>
            <w:tcW w:w="4219" w:type="dxa"/>
          </w:tcPr>
          <w:p w:rsidR="004C0765" w:rsidRDefault="004C0765" w:rsidP="004C076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тручни сарадници психолози пружаће психолошку подршку свим запосленима у Установи (непосредно или телефонским разговором) </w:t>
            </w:r>
          </w:p>
        </w:tc>
        <w:tc>
          <w:tcPr>
            <w:tcW w:w="1985" w:type="dxa"/>
          </w:tcPr>
          <w:p w:rsidR="004C0765" w:rsidRPr="00CB19A6" w:rsidRDefault="004C0765" w:rsidP="004C0765">
            <w:pPr>
              <w:ind w:right="14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сихолози</w:t>
            </w:r>
          </w:p>
        </w:tc>
        <w:tc>
          <w:tcPr>
            <w:tcW w:w="3402" w:type="dxa"/>
          </w:tcPr>
          <w:p w:rsidR="004C0765" w:rsidRPr="00516074" w:rsidRDefault="004C0765" w:rsidP="004C076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 траје неповољна  епидемилошка ситуација</w:t>
            </w:r>
            <w:r w:rsidRPr="005160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</w:r>
            <w:r w:rsidRPr="005160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</w:r>
          </w:p>
          <w:p w:rsidR="004C0765" w:rsidRDefault="004C0765" w:rsidP="004C07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C0765" w:rsidRDefault="004C0765" w:rsidP="004C0765">
            <w:pPr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рна психолошка документација</w:t>
            </w:r>
          </w:p>
        </w:tc>
      </w:tr>
    </w:tbl>
    <w:p w:rsidR="00F87FC5" w:rsidRDefault="00F87FC5" w:rsidP="002E5EE2"/>
    <w:p w:rsidR="00F87FC5" w:rsidRDefault="00F87FC5" w:rsidP="002E5EE2"/>
    <w:p w:rsidR="00176C99" w:rsidRPr="00176C99" w:rsidRDefault="00176C99" w:rsidP="00242939">
      <w:pPr>
        <w:tabs>
          <w:tab w:val="left" w:pos="1065"/>
        </w:tabs>
        <w:rPr>
          <w:rFonts w:ascii="Times New Roman" w:hAnsi="Times New Roman" w:cs="Times New Roman"/>
          <w:b/>
          <w:sz w:val="24"/>
          <w:szCs w:val="24"/>
        </w:rPr>
      </w:pPr>
    </w:p>
    <w:p w:rsidR="006E6B6D" w:rsidRDefault="006E6B6D" w:rsidP="00F87F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B6D" w:rsidRDefault="006E6B6D" w:rsidP="00F87F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EF4" w:rsidRPr="00727EF4" w:rsidRDefault="00F87FC5" w:rsidP="00727E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6C6">
        <w:rPr>
          <w:rFonts w:ascii="Times New Roman" w:hAnsi="Times New Roman" w:cs="Times New Roman"/>
          <w:b/>
          <w:sz w:val="24"/>
          <w:szCs w:val="24"/>
        </w:rPr>
        <w:lastRenderedPageBreak/>
        <w:t>ПРЕКИД ОСТВАРИВАЊА НЕПОСРЕДНОГ РАДА СА ДЕЦОМ У ОДРЕЂЕНОМ ВРЕМЕНСКОМ ПЕРИОДУ</w:t>
      </w:r>
    </w:p>
    <w:p w:rsidR="00F71621" w:rsidRPr="00B56BFF" w:rsidRDefault="00F71621"/>
    <w:p w:rsidR="00845FBF" w:rsidRDefault="005C26C6" w:rsidP="005C26C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170DAA">
        <w:rPr>
          <w:rFonts w:ascii="Times New Roman" w:hAnsi="Times New Roman" w:cs="Times New Roman"/>
          <w:b/>
          <w:sz w:val="24"/>
          <w:szCs w:val="24"/>
          <w:u w:val="single"/>
        </w:rPr>
        <w:t>I  ЗАШТИТА</w:t>
      </w:r>
      <w:proofErr w:type="gramEnd"/>
      <w:r w:rsidRPr="00170DAA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ДРАВЉА И БЕЗБЕДНОСТИ ДЕЦЕ, РОДИТЕЉА И ЗАПОСЛЕНИХ</w:t>
      </w:r>
    </w:p>
    <w:tbl>
      <w:tblPr>
        <w:tblStyle w:val="TableGrid"/>
        <w:tblpPr w:leftFromText="180" w:rightFromText="180" w:vertAnchor="page" w:horzAnchor="margin" w:tblpY="3361"/>
        <w:tblW w:w="13008" w:type="dxa"/>
        <w:tblLook w:val="04A0" w:firstRow="1" w:lastRow="0" w:firstColumn="1" w:lastColumn="0" w:noHBand="0" w:noVBand="1"/>
      </w:tblPr>
      <w:tblGrid>
        <w:gridCol w:w="4219"/>
        <w:gridCol w:w="1985"/>
        <w:gridCol w:w="2409"/>
        <w:gridCol w:w="4395"/>
      </w:tblGrid>
      <w:tr w:rsidR="00B56BFF" w:rsidRPr="00A30790" w:rsidTr="00B56BFF">
        <w:trPr>
          <w:trHeight w:val="696"/>
        </w:trPr>
        <w:tc>
          <w:tcPr>
            <w:tcW w:w="4219" w:type="dxa"/>
          </w:tcPr>
          <w:p w:rsidR="00B56BFF" w:rsidRPr="00F71621" w:rsidRDefault="00B56BFF" w:rsidP="00B56BF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тивности</w:t>
            </w:r>
          </w:p>
          <w:p w:rsidR="00B56BFF" w:rsidRPr="000C332E" w:rsidRDefault="00B56BFF" w:rsidP="00B56BFF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56BFF" w:rsidRPr="00A30790" w:rsidRDefault="00B56BFF" w:rsidP="00B56BF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сиоц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30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ла</w:t>
            </w:r>
          </w:p>
        </w:tc>
        <w:tc>
          <w:tcPr>
            <w:tcW w:w="2409" w:type="dxa"/>
          </w:tcPr>
          <w:p w:rsidR="00B56BFF" w:rsidRPr="00A30790" w:rsidRDefault="00B56BFF" w:rsidP="00B56BF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30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је</w:t>
            </w:r>
          </w:p>
        </w:tc>
        <w:tc>
          <w:tcPr>
            <w:tcW w:w="4395" w:type="dxa"/>
          </w:tcPr>
          <w:p w:rsidR="00B56BFF" w:rsidRPr="00A30790" w:rsidRDefault="00B56BFF" w:rsidP="00B56BF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ћење, рефлексија и евалуација</w:t>
            </w:r>
          </w:p>
        </w:tc>
      </w:tr>
      <w:tr w:rsidR="00B56BFF" w:rsidRPr="00A30790" w:rsidTr="00B56BFF">
        <w:trPr>
          <w:trHeight w:val="696"/>
        </w:trPr>
        <w:tc>
          <w:tcPr>
            <w:tcW w:w="4219" w:type="dxa"/>
          </w:tcPr>
          <w:p w:rsidR="00B56BFF" w:rsidRPr="00736443" w:rsidRDefault="00B56BFF" w:rsidP="00B56B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64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довно чишћење и дезинфекција свих просторија вртића</w:t>
            </w:r>
          </w:p>
        </w:tc>
        <w:tc>
          <w:tcPr>
            <w:tcW w:w="1985" w:type="dxa"/>
          </w:tcPr>
          <w:p w:rsidR="00B56BFF" w:rsidRPr="00736443" w:rsidRDefault="00B56BFF" w:rsidP="005C4A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64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хничко особље, медицинске сестре на превентиви, </w:t>
            </w:r>
          </w:p>
        </w:tc>
        <w:tc>
          <w:tcPr>
            <w:tcW w:w="2409" w:type="dxa"/>
          </w:tcPr>
          <w:p w:rsidR="00B56BFF" w:rsidRPr="00736443" w:rsidRDefault="00B56BFF" w:rsidP="00B56BF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6443">
              <w:rPr>
                <w:rFonts w:ascii="Times New Roman" w:hAnsi="Times New Roman"/>
                <w:sz w:val="24"/>
                <w:szCs w:val="24"/>
              </w:rPr>
              <w:t>У периоду прекида остваривања непосредног рада</w:t>
            </w:r>
          </w:p>
        </w:tc>
        <w:tc>
          <w:tcPr>
            <w:tcW w:w="4395" w:type="dxa"/>
          </w:tcPr>
          <w:p w:rsidR="00B56BFF" w:rsidRPr="00B56BFF" w:rsidRDefault="00B56BFF" w:rsidP="00B56B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64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еска с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виденцијом обилазака вртића и дезинфекције просторија </w:t>
            </w:r>
          </w:p>
        </w:tc>
      </w:tr>
      <w:tr w:rsidR="00B56BFF" w:rsidRPr="00A30790" w:rsidTr="00B56BFF">
        <w:trPr>
          <w:trHeight w:val="696"/>
        </w:trPr>
        <w:tc>
          <w:tcPr>
            <w:tcW w:w="4219" w:type="dxa"/>
          </w:tcPr>
          <w:p w:rsidR="00B56BFF" w:rsidRPr="00736443" w:rsidRDefault="00B56BFF" w:rsidP="00B56B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64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лајн едукација запослених и родитеља путем вибер група, емаила, фејсбук странице и Сајта установе</w:t>
            </w:r>
          </w:p>
        </w:tc>
        <w:tc>
          <w:tcPr>
            <w:tcW w:w="1985" w:type="dxa"/>
          </w:tcPr>
          <w:p w:rsidR="00B56BFF" w:rsidRPr="005C4A9F" w:rsidRDefault="005C4A9F" w:rsidP="00B56BF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C4A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Медицинске сестре,васпитачи</w:t>
            </w:r>
          </w:p>
        </w:tc>
        <w:tc>
          <w:tcPr>
            <w:tcW w:w="2409" w:type="dxa"/>
          </w:tcPr>
          <w:p w:rsidR="00B56BFF" w:rsidRPr="00A30790" w:rsidRDefault="00B56BFF" w:rsidP="00B56B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6443">
              <w:rPr>
                <w:rFonts w:ascii="Times New Roman" w:hAnsi="Times New Roman"/>
                <w:sz w:val="24"/>
                <w:szCs w:val="24"/>
              </w:rPr>
              <w:t>У периоду прекида остваривања непосредног рада</w:t>
            </w:r>
          </w:p>
        </w:tc>
        <w:tc>
          <w:tcPr>
            <w:tcW w:w="4395" w:type="dxa"/>
          </w:tcPr>
          <w:p w:rsidR="00B56BFF" w:rsidRPr="00736443" w:rsidRDefault="00B56BFF" w:rsidP="00B56B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64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леђени материјали и објављени на фејсбуку у сајту Установе</w:t>
            </w:r>
          </w:p>
        </w:tc>
      </w:tr>
      <w:tr w:rsidR="00B56BFF" w:rsidRPr="00A30790" w:rsidTr="00B56BFF">
        <w:trPr>
          <w:trHeight w:val="696"/>
        </w:trPr>
        <w:tc>
          <w:tcPr>
            <w:tcW w:w="4219" w:type="dxa"/>
          </w:tcPr>
          <w:p w:rsidR="00B56BFF" w:rsidRPr="00736443" w:rsidRDefault="00B56BFF" w:rsidP="00B56B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64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уникација и размена информација са Домом здравља, ГЗЗЈЗ, санитарном инспекција, Министарством здравља и Министраством просвете,науке и технолошког развоја</w:t>
            </w:r>
          </w:p>
        </w:tc>
        <w:tc>
          <w:tcPr>
            <w:tcW w:w="1985" w:type="dxa"/>
          </w:tcPr>
          <w:p w:rsidR="00B56BFF" w:rsidRDefault="00B56BFF" w:rsidP="00B56BF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иректор, </w:t>
            </w:r>
          </w:p>
          <w:p w:rsidR="00B56BFF" w:rsidRPr="00A30790" w:rsidRDefault="00B56BFF" w:rsidP="00B56B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це за безбедност и здравље на раду</w:t>
            </w:r>
          </w:p>
        </w:tc>
        <w:tc>
          <w:tcPr>
            <w:tcW w:w="2409" w:type="dxa"/>
          </w:tcPr>
          <w:p w:rsidR="00B56BFF" w:rsidRPr="00A30790" w:rsidRDefault="00B56BFF" w:rsidP="00B56B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6443">
              <w:rPr>
                <w:rFonts w:ascii="Times New Roman" w:hAnsi="Times New Roman"/>
                <w:sz w:val="24"/>
                <w:szCs w:val="24"/>
              </w:rPr>
              <w:t>У периоду прекида остваривања непосредног рада</w:t>
            </w:r>
          </w:p>
        </w:tc>
        <w:tc>
          <w:tcPr>
            <w:tcW w:w="4395" w:type="dxa"/>
          </w:tcPr>
          <w:p w:rsidR="00B56BFF" w:rsidRPr="00B56BFF" w:rsidRDefault="00B56BFF" w:rsidP="00B56B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6B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вештаји Директора, извештаји и документациј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арадника за ПЗЗ</w:t>
            </w:r>
          </w:p>
        </w:tc>
      </w:tr>
    </w:tbl>
    <w:p w:rsidR="00845FBF" w:rsidRPr="00845FBF" w:rsidRDefault="00845FBF" w:rsidP="00845FBF">
      <w:pPr>
        <w:rPr>
          <w:rFonts w:ascii="Times New Roman" w:hAnsi="Times New Roman" w:cs="Times New Roman"/>
          <w:sz w:val="24"/>
          <w:szCs w:val="24"/>
        </w:rPr>
      </w:pPr>
    </w:p>
    <w:p w:rsidR="00B56BFF" w:rsidRDefault="00B56BFF" w:rsidP="00B56BFF">
      <w:pPr>
        <w:tabs>
          <w:tab w:val="left" w:pos="115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6BFF" w:rsidRDefault="00B56BFF" w:rsidP="00B56BFF">
      <w:pPr>
        <w:tabs>
          <w:tab w:val="left" w:pos="115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7FC5" w:rsidRPr="00B56BFF" w:rsidRDefault="00B56BFF" w:rsidP="00B56BFF">
      <w:pPr>
        <w:tabs>
          <w:tab w:val="left" w:pos="115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DAA">
        <w:rPr>
          <w:rFonts w:ascii="Times New Roman" w:hAnsi="Times New Roman" w:cs="Times New Roman"/>
          <w:b/>
          <w:sz w:val="24"/>
          <w:szCs w:val="24"/>
        </w:rPr>
        <w:t>II ОСТВАРИВАЊЕ ПРОГРАМА ВАСПИТНО-ОБРАЗОВНОГ РАДА У ЦИЉУ ПОДРШКЕ ДОБРОБИТИ И ЦЕЛОВИТОМ РАЗВОЈУ ДЕЦЕ У РЕАЛНОМ КОНТЕКСТ</w:t>
      </w:r>
      <w:r>
        <w:rPr>
          <w:rFonts w:ascii="Times New Roman" w:hAnsi="Times New Roman" w:cs="Times New Roman"/>
          <w:b/>
          <w:sz w:val="24"/>
          <w:szCs w:val="24"/>
        </w:rPr>
        <w:t>У</w:t>
      </w:r>
    </w:p>
    <w:tbl>
      <w:tblPr>
        <w:tblStyle w:val="TableGrid"/>
        <w:tblpPr w:leftFromText="180" w:rightFromText="180" w:vertAnchor="page" w:horzAnchor="margin" w:tblpY="3179"/>
        <w:tblW w:w="13291" w:type="dxa"/>
        <w:tblLook w:val="04A0" w:firstRow="1" w:lastRow="0" w:firstColumn="1" w:lastColumn="0" w:noHBand="0" w:noVBand="1"/>
      </w:tblPr>
      <w:tblGrid>
        <w:gridCol w:w="4219"/>
        <w:gridCol w:w="3530"/>
        <w:gridCol w:w="2199"/>
        <w:gridCol w:w="3343"/>
      </w:tblGrid>
      <w:tr w:rsidR="00B56BFF" w:rsidRPr="00A30790" w:rsidTr="005C4A9F">
        <w:trPr>
          <w:trHeight w:val="1061"/>
        </w:trPr>
        <w:tc>
          <w:tcPr>
            <w:tcW w:w="421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56BFF" w:rsidRDefault="00B56BFF" w:rsidP="00B56BFF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56BFF" w:rsidRDefault="00B56BFF" w:rsidP="00B56BF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56BFF" w:rsidRDefault="00B56BFF" w:rsidP="00B56BF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56BFF" w:rsidRDefault="00B56BFF" w:rsidP="00B56BF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6BFF" w:rsidRPr="00A30790" w:rsidTr="00591878">
        <w:trPr>
          <w:trHeight w:val="696"/>
        </w:trPr>
        <w:tc>
          <w:tcPr>
            <w:tcW w:w="4219" w:type="dxa"/>
          </w:tcPr>
          <w:p w:rsidR="00B56BFF" w:rsidRPr="00BD5DD0" w:rsidRDefault="00B56BFF" w:rsidP="005C4A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лазак на онлајн фунционисање </w:t>
            </w:r>
          </w:p>
          <w:p w:rsidR="00B56BFF" w:rsidRPr="009B02F5" w:rsidRDefault="00B56BFF" w:rsidP="005C4A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ишћење већ оформљених канала комуникације - постојеће Вибер групе, Е-маил адресе, телефонски разговори</w:t>
            </w:r>
          </w:p>
        </w:tc>
        <w:tc>
          <w:tcPr>
            <w:tcW w:w="3530" w:type="dxa"/>
          </w:tcPr>
          <w:p w:rsidR="00B56BFF" w:rsidRPr="00727EF4" w:rsidRDefault="00727EF4" w:rsidP="005C4A9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ректор,</w:t>
            </w:r>
            <w:r w:rsidR="00B56BFF" w:rsidRPr="00CB19A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ручни сарадници, васпитачи, медицинске сестре васпитачи,</w:t>
            </w:r>
            <w:r w:rsidR="00B56BFF" w:rsidRPr="00A30790">
              <w:rPr>
                <w:rFonts w:ascii="Times New Roman" w:hAnsi="Times New Roman"/>
                <w:sz w:val="24"/>
                <w:szCs w:val="24"/>
              </w:rPr>
              <w:t> </w:t>
            </w:r>
            <w:r w:rsidR="00B56BFF" w:rsidRPr="00CB19A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дицинске сестре на п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вентиви</w:t>
            </w:r>
          </w:p>
          <w:p w:rsidR="00B56BFF" w:rsidRPr="00FB25ED" w:rsidRDefault="00B56BFF" w:rsidP="005C4A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B56BFF" w:rsidRPr="001126EE" w:rsidRDefault="00B56BFF" w:rsidP="005C4A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периоду прекида остваривања непосредног рада</w:t>
            </w:r>
          </w:p>
        </w:tc>
        <w:tc>
          <w:tcPr>
            <w:tcW w:w="3343" w:type="dxa"/>
          </w:tcPr>
          <w:p w:rsidR="00B56BFF" w:rsidRPr="00A30790" w:rsidRDefault="00B56BFF" w:rsidP="005C4A9F">
            <w:pPr>
              <w:rPr>
                <w:rFonts w:ascii="Times New Roman" w:hAnsi="Times New Roman"/>
                <w:sz w:val="24"/>
                <w:szCs w:val="24"/>
              </w:rPr>
            </w:pPr>
            <w:r w:rsidRPr="00A30790">
              <w:rPr>
                <w:rFonts w:ascii="Times New Roman" w:hAnsi="Times New Roman"/>
                <w:sz w:val="24"/>
                <w:szCs w:val="24"/>
              </w:rPr>
              <w:t>Постојање вибер група</w:t>
            </w:r>
            <w:r>
              <w:rPr>
                <w:rFonts w:ascii="Times New Roman" w:hAnsi="Times New Roman"/>
                <w:sz w:val="24"/>
                <w:szCs w:val="24"/>
              </w:rPr>
              <w:t>, Е-маил адреса</w:t>
            </w:r>
            <w:r w:rsidRPr="00A307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56BFF" w:rsidRPr="00A30790" w:rsidTr="00591878">
        <w:trPr>
          <w:trHeight w:val="696"/>
        </w:trPr>
        <w:tc>
          <w:tcPr>
            <w:tcW w:w="4219" w:type="dxa"/>
          </w:tcPr>
          <w:p w:rsidR="00B56BFF" w:rsidRPr="00AA3A8B" w:rsidRDefault="00B56BFF" w:rsidP="005C4A9F">
            <w:pPr>
              <w:rPr>
                <w:rFonts w:ascii="Times New Roman" w:hAnsi="Times New Roman"/>
                <w:sz w:val="24"/>
                <w:szCs w:val="24"/>
              </w:rPr>
            </w:pPr>
            <w:r w:rsidRPr="00CB19A6">
              <w:rPr>
                <w:rFonts w:ascii="Times New Roman" w:hAnsi="Times New Roman"/>
                <w:sz w:val="24"/>
                <w:szCs w:val="24"/>
                <w:lang w:val="ru-RU"/>
              </w:rPr>
              <w:t>Активирање Тима за кризне ин</w:t>
            </w:r>
            <w:r w:rsidR="00727EF4">
              <w:rPr>
                <w:rFonts w:ascii="Times New Roman" w:hAnsi="Times New Roman"/>
                <w:sz w:val="24"/>
                <w:szCs w:val="24"/>
                <w:lang w:val="ru-RU"/>
              </w:rPr>
              <w:t>тервенције (умрежавање</w:t>
            </w:r>
            <w:r w:rsidRPr="00CB19A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има Установе и Подтимова вртића за кризне интервенције путем вибер група и мејлова )</w:t>
            </w:r>
          </w:p>
        </w:tc>
        <w:tc>
          <w:tcPr>
            <w:tcW w:w="3530" w:type="dxa"/>
          </w:tcPr>
          <w:p w:rsidR="00B56BFF" w:rsidRPr="00CB19A6" w:rsidRDefault="00727EF4" w:rsidP="005C4A9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ректор, чланови</w:t>
            </w:r>
            <w:r w:rsidR="00B56BFF" w:rsidRPr="00CB19A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има Установе и подтимова вртића за кризне интервенције</w:t>
            </w:r>
          </w:p>
          <w:p w:rsidR="00B56BFF" w:rsidRPr="00CB19A6" w:rsidRDefault="00B56BFF" w:rsidP="005C4A9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99" w:type="dxa"/>
          </w:tcPr>
          <w:p w:rsidR="00B56BFF" w:rsidRPr="001126EE" w:rsidRDefault="00B56BFF" w:rsidP="005C4A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периоду прекида остваривања непосредног рада</w:t>
            </w:r>
          </w:p>
          <w:p w:rsidR="00B56BFF" w:rsidRPr="00A30790" w:rsidRDefault="00B56BFF" w:rsidP="005C4A9F">
            <w:pPr>
              <w:rPr>
                <w:rFonts w:ascii="Times New Roman" w:hAnsi="Times New Roman"/>
                <w:sz w:val="24"/>
                <w:szCs w:val="24"/>
              </w:rPr>
            </w:pPr>
            <w:r w:rsidRPr="00A3079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343" w:type="dxa"/>
          </w:tcPr>
          <w:p w:rsidR="00B56BFF" w:rsidRPr="00A30790" w:rsidRDefault="00B56BFF" w:rsidP="005C4A9F">
            <w:pPr>
              <w:rPr>
                <w:rFonts w:ascii="Times New Roman" w:hAnsi="Times New Roman"/>
                <w:sz w:val="24"/>
                <w:szCs w:val="24"/>
              </w:rPr>
            </w:pPr>
            <w:r w:rsidRPr="00A30790">
              <w:rPr>
                <w:rFonts w:ascii="Times New Roman" w:hAnsi="Times New Roman"/>
                <w:sz w:val="24"/>
                <w:szCs w:val="24"/>
              </w:rPr>
              <w:t>Постојање</w:t>
            </w:r>
            <w:r w:rsidR="00591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0790">
              <w:rPr>
                <w:rFonts w:ascii="Times New Roman" w:hAnsi="Times New Roman"/>
                <w:sz w:val="24"/>
                <w:szCs w:val="24"/>
              </w:rPr>
              <w:t>вибер</w:t>
            </w:r>
            <w:r w:rsidR="00591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0790">
              <w:rPr>
                <w:rFonts w:ascii="Times New Roman" w:hAnsi="Times New Roman"/>
                <w:sz w:val="24"/>
                <w:szCs w:val="24"/>
              </w:rPr>
              <w:t>групе</w:t>
            </w:r>
          </w:p>
        </w:tc>
      </w:tr>
      <w:tr w:rsidR="00B56BFF" w:rsidRPr="00A30790" w:rsidTr="00591878">
        <w:trPr>
          <w:trHeight w:val="696"/>
        </w:trPr>
        <w:tc>
          <w:tcPr>
            <w:tcW w:w="4219" w:type="dxa"/>
          </w:tcPr>
          <w:p w:rsidR="00B56BFF" w:rsidRPr="00CB19A6" w:rsidRDefault="00B56BFF" w:rsidP="005C4A9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9A6">
              <w:rPr>
                <w:rFonts w:ascii="Times New Roman" w:hAnsi="Times New Roman"/>
                <w:sz w:val="24"/>
                <w:szCs w:val="24"/>
                <w:lang w:val="ru-RU"/>
              </w:rPr>
              <w:t>Прику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љ</w:t>
            </w:r>
            <w:r w:rsidR="005918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ње и </w:t>
            </w:r>
            <w:r w:rsidRPr="00CB19A6">
              <w:rPr>
                <w:rFonts w:ascii="Times New Roman" w:hAnsi="Times New Roman"/>
                <w:sz w:val="24"/>
                <w:szCs w:val="24"/>
                <w:lang w:val="ru-RU"/>
              </w:rPr>
              <w:t>достављање</w:t>
            </w:r>
            <w:r w:rsidRPr="00A30790">
              <w:rPr>
                <w:rFonts w:ascii="Times New Roman" w:hAnsi="Times New Roman"/>
                <w:sz w:val="24"/>
                <w:szCs w:val="24"/>
              </w:rPr>
              <w:t> </w:t>
            </w:r>
            <w:r w:rsidRPr="00CB19A6">
              <w:rPr>
                <w:rFonts w:ascii="Times New Roman" w:hAnsi="Times New Roman"/>
                <w:sz w:val="24"/>
                <w:szCs w:val="24"/>
                <w:lang w:val="ru-RU"/>
              </w:rPr>
              <w:t>Материјала МПНТР о реаговању и поступању у кризним интервенцијама свим члановима подтимова за кризне интервенције</w:t>
            </w:r>
          </w:p>
          <w:p w:rsidR="00B56BFF" w:rsidRPr="00CB19A6" w:rsidRDefault="00B56BFF" w:rsidP="005C4A9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30" w:type="dxa"/>
          </w:tcPr>
          <w:p w:rsidR="00B56BFF" w:rsidRPr="00A30790" w:rsidRDefault="00B56BFF" w:rsidP="005C4A9F">
            <w:pPr>
              <w:rPr>
                <w:rFonts w:ascii="Times New Roman" w:hAnsi="Times New Roman"/>
                <w:sz w:val="24"/>
                <w:szCs w:val="24"/>
              </w:rPr>
            </w:pPr>
            <w:r w:rsidRPr="00A30790">
              <w:rPr>
                <w:rFonts w:ascii="Times New Roman" w:hAnsi="Times New Roman"/>
                <w:sz w:val="24"/>
                <w:szCs w:val="24"/>
              </w:rPr>
              <w:t>Чланови</w:t>
            </w:r>
            <w:r w:rsidR="00591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7EF4">
              <w:rPr>
                <w:rFonts w:ascii="Times New Roman" w:hAnsi="Times New Roman"/>
                <w:sz w:val="24"/>
                <w:szCs w:val="24"/>
              </w:rPr>
              <w:t>т</w:t>
            </w:r>
            <w:r w:rsidRPr="00A30790">
              <w:rPr>
                <w:rFonts w:ascii="Times New Roman" w:hAnsi="Times New Roman"/>
                <w:sz w:val="24"/>
                <w:szCs w:val="24"/>
              </w:rPr>
              <w:t>има</w:t>
            </w:r>
          </w:p>
          <w:p w:rsidR="00B56BFF" w:rsidRPr="00A30790" w:rsidRDefault="00B56BFF" w:rsidP="005C4A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B56BFF" w:rsidRPr="001126EE" w:rsidRDefault="00B56BFF" w:rsidP="005C4A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периоду прекида остваривања непосредног рада</w:t>
            </w:r>
          </w:p>
          <w:p w:rsidR="00B56BFF" w:rsidRPr="005878A4" w:rsidRDefault="00B56BFF" w:rsidP="005C4A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B56BFF" w:rsidRPr="00CB19A6" w:rsidRDefault="00B56BFF" w:rsidP="005C4A9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9A6">
              <w:rPr>
                <w:rFonts w:ascii="Times New Roman" w:hAnsi="Times New Roman"/>
                <w:sz w:val="24"/>
                <w:szCs w:val="24"/>
                <w:lang w:val="ru-RU"/>
              </w:rPr>
              <w:t>Прослеђени материјали свим члановима подтимова за кризне интервенције</w:t>
            </w:r>
          </w:p>
        </w:tc>
      </w:tr>
      <w:tr w:rsidR="00B56BFF" w:rsidRPr="00A30790" w:rsidTr="00591878">
        <w:trPr>
          <w:trHeight w:val="696"/>
        </w:trPr>
        <w:tc>
          <w:tcPr>
            <w:tcW w:w="4219" w:type="dxa"/>
          </w:tcPr>
          <w:p w:rsidR="00B56BFF" w:rsidRPr="00CB19A6" w:rsidRDefault="00B56BFF" w:rsidP="005C4A9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9A6">
              <w:rPr>
                <w:rFonts w:ascii="Times New Roman" w:hAnsi="Times New Roman"/>
                <w:sz w:val="24"/>
                <w:szCs w:val="24"/>
                <w:lang w:val="ru-RU"/>
              </w:rPr>
              <w:t>Припремање предлога заједничких активности деце и родитеља у кућним условима и слање представнику Савета р</w:t>
            </w:r>
            <w:r w:rsidRPr="00A30790">
              <w:rPr>
                <w:rFonts w:ascii="Times New Roman" w:hAnsi="Times New Roman"/>
                <w:sz w:val="24"/>
                <w:szCs w:val="24"/>
              </w:rPr>
              <w:t>o</w:t>
            </w:r>
            <w:r w:rsidRPr="00CB19A6">
              <w:rPr>
                <w:rFonts w:ascii="Times New Roman" w:hAnsi="Times New Roman"/>
                <w:sz w:val="24"/>
                <w:szCs w:val="24"/>
                <w:lang w:val="ru-RU"/>
              </w:rPr>
              <w:t>дитеља васпитне групе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недељном нивоу,</w:t>
            </w:r>
            <w:r w:rsidRPr="00CB19A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говореним начином комуникације</w:t>
            </w:r>
            <w:r w:rsidRPr="00A30790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  <w:tc>
          <w:tcPr>
            <w:tcW w:w="3530" w:type="dxa"/>
          </w:tcPr>
          <w:p w:rsidR="00B56BFF" w:rsidRPr="00CB19A6" w:rsidRDefault="00B56BFF" w:rsidP="005C4A9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9A6">
              <w:rPr>
                <w:rFonts w:ascii="Times New Roman" w:hAnsi="Times New Roman"/>
                <w:sz w:val="24"/>
                <w:szCs w:val="24"/>
                <w:lang w:val="ru-RU"/>
              </w:rPr>
              <w:t>Медицинске сестре васпитачи и васпитачи</w:t>
            </w:r>
          </w:p>
        </w:tc>
        <w:tc>
          <w:tcPr>
            <w:tcW w:w="2199" w:type="dxa"/>
          </w:tcPr>
          <w:p w:rsidR="00B56BFF" w:rsidRPr="001126EE" w:rsidRDefault="00B56BFF" w:rsidP="005C4A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периоду прекида остваривања непосредног рада</w:t>
            </w:r>
          </w:p>
          <w:p w:rsidR="00B56BFF" w:rsidRPr="005878A4" w:rsidRDefault="00B56BFF" w:rsidP="005C4A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B56BFF" w:rsidRPr="00CB19A6" w:rsidRDefault="00B56BFF" w:rsidP="005C4A9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9A6">
              <w:rPr>
                <w:rFonts w:ascii="Times New Roman" w:hAnsi="Times New Roman"/>
                <w:sz w:val="24"/>
                <w:szCs w:val="24"/>
                <w:lang w:val="ru-RU"/>
              </w:rPr>
              <w:t>Прослеђени материјали члановима Савета родитеља</w:t>
            </w:r>
          </w:p>
        </w:tc>
      </w:tr>
      <w:tr w:rsidR="00B56BFF" w:rsidRPr="00A30790" w:rsidTr="005C4A9F">
        <w:trPr>
          <w:trHeight w:val="696"/>
        </w:trPr>
        <w:tc>
          <w:tcPr>
            <w:tcW w:w="4219" w:type="dxa"/>
            <w:tcBorders>
              <w:bottom w:val="single" w:sz="4" w:space="0" w:color="auto"/>
            </w:tcBorders>
          </w:tcPr>
          <w:p w:rsidR="00B56BFF" w:rsidRPr="00CB19A6" w:rsidRDefault="00B56BFF" w:rsidP="005C4A9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9A6">
              <w:rPr>
                <w:rFonts w:ascii="Times New Roman" w:hAnsi="Times New Roman"/>
                <w:sz w:val="24"/>
                <w:szCs w:val="24"/>
                <w:lang w:val="ru-RU"/>
              </w:rPr>
              <w:t>Израда извештаја о реализованим активностима на недељном нивоу (на предвиђеном обрасцу) и достављање руководиоцу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B56BFF" w:rsidRPr="00CB19A6" w:rsidRDefault="00B56BFF" w:rsidP="005C4A9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9A6">
              <w:rPr>
                <w:rFonts w:ascii="Times New Roman" w:hAnsi="Times New Roman"/>
                <w:sz w:val="24"/>
                <w:szCs w:val="24"/>
                <w:lang w:val="ru-RU"/>
              </w:rPr>
              <w:t>Медицинске сестре васпитачи и васпитачи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:rsidR="00B56BFF" w:rsidRPr="001126EE" w:rsidRDefault="00B56BFF" w:rsidP="005C4A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периоду прекида остваривања непосредног рада</w:t>
            </w:r>
          </w:p>
          <w:p w:rsidR="00B56BFF" w:rsidRPr="00CD4DE0" w:rsidRDefault="00B56BFF" w:rsidP="005C4A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  <w:tcBorders>
              <w:bottom w:val="single" w:sz="4" w:space="0" w:color="auto"/>
            </w:tcBorders>
          </w:tcPr>
          <w:p w:rsidR="00B56BFF" w:rsidRPr="00A30790" w:rsidRDefault="00B56BFF" w:rsidP="005C4A9F">
            <w:pPr>
              <w:rPr>
                <w:rFonts w:ascii="Times New Roman" w:hAnsi="Times New Roman"/>
                <w:sz w:val="24"/>
                <w:szCs w:val="24"/>
              </w:rPr>
            </w:pPr>
            <w:r w:rsidRPr="00A30790">
              <w:rPr>
                <w:rFonts w:ascii="Times New Roman" w:hAnsi="Times New Roman"/>
                <w:sz w:val="24"/>
                <w:szCs w:val="24"/>
              </w:rPr>
              <w:t>Анализа извештаја</w:t>
            </w:r>
          </w:p>
        </w:tc>
      </w:tr>
    </w:tbl>
    <w:tbl>
      <w:tblPr>
        <w:tblStyle w:val="TableGrid"/>
        <w:tblpPr w:leftFromText="180" w:rightFromText="180" w:vertAnchor="page" w:horzAnchor="margin" w:tblpY="2214"/>
        <w:tblW w:w="13291" w:type="dxa"/>
        <w:tblLook w:val="04A0" w:firstRow="1" w:lastRow="0" w:firstColumn="1" w:lastColumn="0" w:noHBand="0" w:noVBand="1"/>
      </w:tblPr>
      <w:tblGrid>
        <w:gridCol w:w="4219"/>
        <w:gridCol w:w="3686"/>
        <w:gridCol w:w="1984"/>
        <w:gridCol w:w="3402"/>
      </w:tblGrid>
      <w:tr w:rsidR="00591878" w:rsidTr="005C4A9F">
        <w:trPr>
          <w:trHeight w:val="1061"/>
        </w:trPr>
        <w:tc>
          <w:tcPr>
            <w:tcW w:w="4219" w:type="dxa"/>
            <w:tcBorders>
              <w:top w:val="single" w:sz="4" w:space="0" w:color="auto"/>
            </w:tcBorders>
          </w:tcPr>
          <w:p w:rsidR="00591878" w:rsidRPr="00327017" w:rsidRDefault="00591878" w:rsidP="005C4A9F">
            <w:pPr>
              <w:spacing w:after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вирање Тим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 обезбеђивањ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литета и развој установе – договор о начинима пружања подршке деци и породицама који се остварује онлајн и других канала комуникације.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591878" w:rsidRPr="00327017" w:rsidRDefault="00591878" w:rsidP="005C4A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анови тим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91878" w:rsidRPr="001126EE" w:rsidRDefault="00591878" w:rsidP="005C4A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периоду прекида остваривања непосредног рада</w:t>
            </w:r>
          </w:p>
          <w:p w:rsidR="00591878" w:rsidRDefault="00591878" w:rsidP="005C4A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91878" w:rsidRPr="00CB19A6" w:rsidRDefault="00591878" w:rsidP="005C4A9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писници са састанка тима, стручни материјали </w:t>
            </w:r>
          </w:p>
        </w:tc>
      </w:tr>
      <w:tr w:rsidR="00591878" w:rsidTr="0065352B">
        <w:trPr>
          <w:trHeight w:val="1061"/>
        </w:trPr>
        <w:tc>
          <w:tcPr>
            <w:tcW w:w="4219" w:type="dxa"/>
            <w:tcBorders>
              <w:top w:val="single" w:sz="4" w:space="0" w:color="auto"/>
            </w:tcBorders>
          </w:tcPr>
          <w:p w:rsidR="00591878" w:rsidRPr="00CB19A6" w:rsidRDefault="00591878" w:rsidP="005C4A9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9A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пуна фејсбук страниц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сајта </w:t>
            </w:r>
            <w:r w:rsidRPr="00CB19A6">
              <w:rPr>
                <w:rFonts w:ascii="Times New Roman" w:hAnsi="Times New Roman"/>
                <w:sz w:val="24"/>
                <w:szCs w:val="24"/>
                <w:lang w:val="ru-RU"/>
              </w:rPr>
              <w:t>са:</w:t>
            </w:r>
          </w:p>
          <w:p w:rsidR="00591878" w:rsidRPr="00CB19A6" w:rsidRDefault="00591878" w:rsidP="005C4A9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9A6">
              <w:rPr>
                <w:rFonts w:ascii="Times New Roman" w:hAnsi="Times New Roman"/>
                <w:sz w:val="24"/>
                <w:szCs w:val="24"/>
                <w:lang w:val="ru-RU"/>
              </w:rPr>
              <w:t>-актуелним информацијам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A30790">
              <w:rPr>
                <w:rFonts w:ascii="Times New Roman" w:hAnsi="Times New Roman"/>
                <w:sz w:val="24"/>
                <w:szCs w:val="24"/>
              </w:rPr>
              <w:t> </w:t>
            </w:r>
            <w:r w:rsidRPr="00CB19A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о вид комуникације са породицама</w:t>
            </w:r>
            <w:r w:rsidRPr="00A30790">
              <w:rPr>
                <w:rFonts w:ascii="Times New Roman" w:hAnsi="Times New Roman"/>
                <w:sz w:val="24"/>
                <w:szCs w:val="24"/>
              </w:rPr>
              <w:t> </w:t>
            </w:r>
            <w:r w:rsidRPr="00CB19A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обавештење за родитеље о тренутној ситуацији);</w:t>
            </w:r>
            <w:r w:rsidRPr="00A3079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591878" w:rsidRPr="00CB19A6" w:rsidRDefault="00591878" w:rsidP="005C4A9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9A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брошура о </w:t>
            </w:r>
            <w:r w:rsidRPr="00A30790">
              <w:rPr>
                <w:rFonts w:ascii="Times New Roman" w:hAnsi="Times New Roman"/>
                <w:sz w:val="24"/>
                <w:szCs w:val="24"/>
              </w:rPr>
              <w:t>coronavirusu</w:t>
            </w:r>
            <w:r w:rsidRPr="00CB19A6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591878" w:rsidRPr="005878A4" w:rsidRDefault="00591878" w:rsidP="005C4A9F">
            <w:pPr>
              <w:rPr>
                <w:rFonts w:ascii="Times New Roman" w:hAnsi="Times New Roman"/>
                <w:sz w:val="24"/>
                <w:szCs w:val="24"/>
              </w:rPr>
            </w:pPr>
            <w:r w:rsidRPr="00CB19A6">
              <w:rPr>
                <w:rFonts w:ascii="Times New Roman" w:hAnsi="Times New Roman"/>
                <w:sz w:val="24"/>
                <w:szCs w:val="24"/>
                <w:lang w:val="ru-RU"/>
              </w:rPr>
              <w:t>-како разговарати са децом о корона вирусу - Линк са УНИЦЕФ-ови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B19A6">
              <w:rPr>
                <w:rFonts w:ascii="Times New Roman" w:hAnsi="Times New Roman"/>
                <w:sz w:val="24"/>
                <w:szCs w:val="24"/>
                <w:lang w:val="ru-RU"/>
              </w:rPr>
              <w:t>материјалима</w:t>
            </w:r>
            <w:r w:rsidRPr="00A30790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и другим релевантним линковима.</w:t>
            </w:r>
          </w:p>
          <w:p w:rsidR="00591878" w:rsidRPr="00CB19A6" w:rsidRDefault="00591878" w:rsidP="005C4A9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9A6">
              <w:rPr>
                <w:rFonts w:ascii="Times New Roman" w:hAnsi="Times New Roman"/>
                <w:sz w:val="24"/>
                <w:szCs w:val="24"/>
                <w:lang w:val="ru-RU"/>
              </w:rPr>
              <w:t>-стручним материјалима: Игре у затвореном простору, Говорне игре са децом предшколског узрас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  и другим активностима као примерима добре праксе у актуелним околностима 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591878" w:rsidRPr="00A30790" w:rsidRDefault="00591878" w:rsidP="005C4A9F">
            <w:pPr>
              <w:rPr>
                <w:rFonts w:ascii="Times New Roman" w:hAnsi="Times New Roman"/>
                <w:sz w:val="24"/>
                <w:szCs w:val="24"/>
              </w:rPr>
            </w:pPr>
            <w:r w:rsidRPr="00A30790">
              <w:rPr>
                <w:rFonts w:ascii="Times New Roman" w:hAnsi="Times New Roman"/>
                <w:sz w:val="24"/>
                <w:szCs w:val="24"/>
              </w:rPr>
              <w:t>Св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Pr="00A30790">
              <w:rPr>
                <w:rFonts w:ascii="Times New Roman" w:hAnsi="Times New Roman"/>
                <w:sz w:val="24"/>
                <w:szCs w:val="24"/>
              </w:rPr>
              <w:t>ланов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A30790">
              <w:rPr>
                <w:rFonts w:ascii="Times New Roman" w:hAnsi="Times New Roman"/>
                <w:sz w:val="24"/>
                <w:szCs w:val="24"/>
              </w:rPr>
              <w:t>тручн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0790">
              <w:rPr>
                <w:rFonts w:ascii="Times New Roman" w:hAnsi="Times New Roman"/>
                <w:sz w:val="24"/>
                <w:szCs w:val="24"/>
              </w:rPr>
              <w:t>тима 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91878" w:rsidRPr="001126EE" w:rsidRDefault="00591878" w:rsidP="005C4A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периоду прекида остваривања непосредног рада</w:t>
            </w:r>
          </w:p>
          <w:p w:rsidR="00591878" w:rsidRPr="005878A4" w:rsidRDefault="00591878" w:rsidP="005C4A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91878" w:rsidRPr="00CB19A6" w:rsidRDefault="00591878" w:rsidP="005C4A9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9A6">
              <w:rPr>
                <w:rFonts w:ascii="Times New Roman" w:hAnsi="Times New Roman"/>
                <w:sz w:val="24"/>
                <w:szCs w:val="24"/>
                <w:lang w:val="ru-RU"/>
              </w:rPr>
              <w:t>Информације и материјали објављени на фесјбук страници Установе</w:t>
            </w:r>
          </w:p>
        </w:tc>
      </w:tr>
      <w:tr w:rsidR="00591878" w:rsidRPr="00A30790" w:rsidTr="0065352B">
        <w:trPr>
          <w:trHeight w:val="696"/>
        </w:trPr>
        <w:tc>
          <w:tcPr>
            <w:tcW w:w="4219" w:type="dxa"/>
          </w:tcPr>
          <w:p w:rsidR="00591878" w:rsidRPr="00CB19A6" w:rsidRDefault="00591878" w:rsidP="005C4A9F">
            <w:pPr>
              <w:spacing w:before="240" w:after="2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ужање подршке деци из осетљивих група - деци ромске популације која су уписана у вртић -путем Вибер група, телефонским позивом, е-мајлом или достављањем штампаних материјала, брошура и важних </w:t>
            </w:r>
            <w:r w:rsidR="006E6B6D">
              <w:rPr>
                <w:rFonts w:ascii="Times New Roman" w:hAnsi="Times New Roman"/>
                <w:sz w:val="24"/>
                <w:szCs w:val="24"/>
                <w:lang w:val="ru-RU"/>
              </w:rPr>
              <w:t>информација  преко Координато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ромску популацију на територији општине </w:t>
            </w:r>
            <w:r w:rsidR="005C4A9F">
              <w:rPr>
                <w:rFonts w:ascii="Times New Roman" w:hAnsi="Times New Roman"/>
                <w:sz w:val="24"/>
                <w:szCs w:val="24"/>
                <w:lang w:val="ru-RU"/>
              </w:rPr>
              <w:t>Жабари</w:t>
            </w:r>
          </w:p>
        </w:tc>
        <w:tc>
          <w:tcPr>
            <w:tcW w:w="3686" w:type="dxa"/>
          </w:tcPr>
          <w:p w:rsidR="00591878" w:rsidRPr="00CB19A6" w:rsidRDefault="00591878" w:rsidP="005C4A9F">
            <w:pPr>
              <w:spacing w:before="240" w:after="2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9A6">
              <w:rPr>
                <w:rFonts w:ascii="Times New Roman" w:hAnsi="Times New Roman"/>
                <w:sz w:val="24"/>
                <w:szCs w:val="24"/>
                <w:lang w:val="ru-RU"/>
              </w:rPr>
              <w:t>Медицинске сестре васпитачи и васпитач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чланови Тима за инклузивно образовање</w:t>
            </w:r>
          </w:p>
        </w:tc>
        <w:tc>
          <w:tcPr>
            <w:tcW w:w="1984" w:type="dxa"/>
          </w:tcPr>
          <w:p w:rsidR="00591878" w:rsidRPr="001126EE" w:rsidRDefault="00591878" w:rsidP="00591878"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периоду прекида остваривања непосредног рада</w:t>
            </w:r>
          </w:p>
          <w:p w:rsidR="00591878" w:rsidRDefault="00591878" w:rsidP="00591878"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91878" w:rsidRPr="002854BD" w:rsidRDefault="00591878" w:rsidP="00591878"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а извештаја</w:t>
            </w:r>
          </w:p>
        </w:tc>
      </w:tr>
      <w:tr w:rsidR="00591878" w:rsidRPr="00A30790" w:rsidTr="0065352B">
        <w:trPr>
          <w:trHeight w:val="696"/>
        </w:trPr>
        <w:tc>
          <w:tcPr>
            <w:tcW w:w="4219" w:type="dxa"/>
          </w:tcPr>
          <w:p w:rsidR="00591878" w:rsidRDefault="00591878" w:rsidP="00591878">
            <w:pPr>
              <w:spacing w:before="240" w:after="2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ужања подршке породицама деце са сметњама у развоју-слање предлога активности (за децу за коју су предвиђене мере индивидуализације),  корисних материјала-путем Вибер група, е-мајлова (на недељном нивоу). Пружање психосоцијалне подршке путем телефонских позива</w:t>
            </w:r>
          </w:p>
        </w:tc>
        <w:tc>
          <w:tcPr>
            <w:tcW w:w="3686" w:type="dxa"/>
          </w:tcPr>
          <w:p w:rsidR="00591878" w:rsidRPr="006E6B6D" w:rsidRDefault="00591878" w:rsidP="005C4A9F"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r w:rsidRPr="00CB19A6">
              <w:rPr>
                <w:rFonts w:ascii="Times New Roman" w:hAnsi="Times New Roman"/>
                <w:sz w:val="24"/>
                <w:szCs w:val="24"/>
                <w:lang w:val="ru-RU"/>
              </w:rPr>
              <w:t>Медицинске сестре васпитачи и васпитач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чланови Тима за инклузивно образовање и чланови Тима за ране интервенције (интерсектор</w:t>
            </w:r>
            <w:r w:rsidR="006E6B6D">
              <w:rPr>
                <w:rFonts w:ascii="Times New Roman" w:hAnsi="Times New Roman"/>
                <w:sz w:val="24"/>
                <w:szCs w:val="24"/>
                <w:lang w:val="ru-RU"/>
              </w:rPr>
              <w:t>ска сарадња-Дом здравља , ЦЗСР  и П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984" w:type="dxa"/>
          </w:tcPr>
          <w:p w:rsidR="00591878" w:rsidRPr="001126EE" w:rsidRDefault="00591878" w:rsidP="00591878"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периоду прекида остваривања непосредног рада</w:t>
            </w:r>
          </w:p>
          <w:p w:rsidR="00591878" w:rsidRDefault="00591878" w:rsidP="00591878"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91878" w:rsidRPr="00A30790" w:rsidRDefault="00591878" w:rsidP="00591878"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r w:rsidRPr="00A30790">
              <w:rPr>
                <w:rFonts w:ascii="Times New Roman" w:hAnsi="Times New Roman"/>
                <w:sz w:val="24"/>
                <w:szCs w:val="24"/>
              </w:rPr>
              <w:t>Анализа извештаја</w:t>
            </w:r>
          </w:p>
        </w:tc>
      </w:tr>
    </w:tbl>
    <w:p w:rsidR="00591878" w:rsidRDefault="00591878" w:rsidP="00591878"/>
    <w:p w:rsidR="00591878" w:rsidRDefault="005C4A9F" w:rsidP="00591878">
      <w:pPr>
        <w:rPr>
          <w:lang w:val="sr-Cyrl-RS"/>
        </w:rPr>
      </w:pPr>
      <w:r>
        <w:rPr>
          <w:lang w:val="sr-Cyrl-RS"/>
        </w:rPr>
        <w:t>Дел.бр: 397</w:t>
      </w:r>
    </w:p>
    <w:p w:rsidR="005C4A9F" w:rsidRPr="005C4A9F" w:rsidRDefault="005C4A9F" w:rsidP="00591878">
      <w:pPr>
        <w:rPr>
          <w:lang w:val="sr-Cyrl-RS"/>
        </w:rPr>
      </w:pPr>
      <w:r>
        <w:rPr>
          <w:lang w:val="sr-Cyrl-RS"/>
        </w:rPr>
        <w:t>31.08.2020.године.</w:t>
      </w:r>
    </w:p>
    <w:p w:rsidR="00591878" w:rsidRDefault="00591878" w:rsidP="00591878"/>
    <w:p w:rsidR="00591878" w:rsidRDefault="00591878" w:rsidP="00591878"/>
    <w:p w:rsidR="00591878" w:rsidRDefault="00591878" w:rsidP="00591878"/>
    <w:p w:rsidR="003D73F2" w:rsidRDefault="003D73F2" w:rsidP="003D73F2">
      <w:pPr>
        <w:spacing w:after="0" w:line="240" w:lineRule="auto"/>
      </w:pPr>
    </w:p>
    <w:p w:rsidR="003D73F2" w:rsidRPr="003D73F2" w:rsidRDefault="003D73F2" w:rsidP="003D73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D73F2" w:rsidRPr="003D73F2" w:rsidRDefault="003D73F2" w:rsidP="003D73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1878" w:rsidRPr="003D73F2" w:rsidRDefault="00591878" w:rsidP="003D73F2"/>
    <w:p w:rsidR="0027509C" w:rsidRDefault="0027509C" w:rsidP="0027509C">
      <w:pPr>
        <w:spacing w:after="0" w:line="240" w:lineRule="auto"/>
      </w:pPr>
    </w:p>
    <w:p w:rsidR="0027509C" w:rsidRDefault="0027509C" w:rsidP="0027509C">
      <w:pPr>
        <w:spacing w:after="0" w:line="240" w:lineRule="auto"/>
      </w:pPr>
    </w:p>
    <w:p w:rsidR="0065352B" w:rsidRDefault="0065352B" w:rsidP="001F0967">
      <w:pPr>
        <w:rPr>
          <w:rFonts w:ascii="Times New Roman" w:hAnsi="Times New Roman"/>
          <w:b/>
          <w:sz w:val="24"/>
          <w:szCs w:val="24"/>
        </w:rPr>
      </w:pPr>
    </w:p>
    <w:p w:rsidR="0065352B" w:rsidRDefault="0065352B" w:rsidP="001F0967">
      <w:pPr>
        <w:rPr>
          <w:rFonts w:ascii="Times New Roman" w:hAnsi="Times New Roman"/>
          <w:b/>
          <w:sz w:val="24"/>
          <w:szCs w:val="24"/>
        </w:rPr>
      </w:pPr>
    </w:p>
    <w:p w:rsidR="0065352B" w:rsidRDefault="0065352B" w:rsidP="001F0967">
      <w:pPr>
        <w:rPr>
          <w:rFonts w:ascii="Times New Roman" w:hAnsi="Times New Roman"/>
          <w:b/>
          <w:sz w:val="24"/>
          <w:szCs w:val="24"/>
        </w:rPr>
      </w:pPr>
    </w:p>
    <w:sectPr w:rsidR="0065352B" w:rsidSect="005C4A9F">
      <w:headerReference w:type="default" r:id="rId8"/>
      <w:footerReference w:type="default" r:id="rId9"/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2BA" w:rsidRDefault="002462BA" w:rsidP="00F71621">
      <w:pPr>
        <w:spacing w:after="0" w:line="240" w:lineRule="auto"/>
      </w:pPr>
      <w:r>
        <w:separator/>
      </w:r>
    </w:p>
  </w:endnote>
  <w:endnote w:type="continuationSeparator" w:id="0">
    <w:p w:rsidR="002462BA" w:rsidRDefault="002462BA" w:rsidP="00F71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3F2" w:rsidRDefault="003D73F2">
    <w:pPr>
      <w:pStyle w:val="Footer"/>
    </w:pPr>
  </w:p>
  <w:p w:rsidR="003D73F2" w:rsidRDefault="003D73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2BA" w:rsidRDefault="002462BA" w:rsidP="00F71621">
      <w:pPr>
        <w:spacing w:after="0" w:line="240" w:lineRule="auto"/>
      </w:pPr>
      <w:r>
        <w:separator/>
      </w:r>
    </w:p>
  </w:footnote>
  <w:footnote w:type="continuationSeparator" w:id="0">
    <w:p w:rsidR="002462BA" w:rsidRDefault="002462BA" w:rsidP="00F71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3F2" w:rsidRDefault="003D73F2">
    <w:pPr>
      <w:pStyle w:val="Header"/>
    </w:pPr>
  </w:p>
  <w:p w:rsidR="003D73F2" w:rsidRPr="00845FBF" w:rsidRDefault="003D73F2">
    <w:pPr>
      <w:pStyle w:val="Header"/>
    </w:pPr>
  </w:p>
  <w:p w:rsidR="003D73F2" w:rsidRPr="00845FBF" w:rsidRDefault="003D73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35F7A"/>
    <w:multiLevelType w:val="hybridMultilevel"/>
    <w:tmpl w:val="1F763DE8"/>
    <w:lvl w:ilvl="0" w:tplc="729C457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64C66"/>
    <w:multiLevelType w:val="hybridMultilevel"/>
    <w:tmpl w:val="574C5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50A93"/>
    <w:multiLevelType w:val="hybridMultilevel"/>
    <w:tmpl w:val="C3B22D8E"/>
    <w:lvl w:ilvl="0" w:tplc="00621B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D3E59"/>
    <w:multiLevelType w:val="hybridMultilevel"/>
    <w:tmpl w:val="1B00257E"/>
    <w:lvl w:ilvl="0" w:tplc="00621B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00515"/>
    <w:multiLevelType w:val="hybridMultilevel"/>
    <w:tmpl w:val="2924A6B0"/>
    <w:lvl w:ilvl="0" w:tplc="729C457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3C3947"/>
    <w:multiLevelType w:val="hybridMultilevel"/>
    <w:tmpl w:val="F3BC0B3A"/>
    <w:lvl w:ilvl="0" w:tplc="14E849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FB698C"/>
    <w:multiLevelType w:val="hybridMultilevel"/>
    <w:tmpl w:val="B9F45324"/>
    <w:lvl w:ilvl="0" w:tplc="729C457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B2E585D"/>
    <w:multiLevelType w:val="hybridMultilevel"/>
    <w:tmpl w:val="D1821672"/>
    <w:lvl w:ilvl="0" w:tplc="4B2AE6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C68"/>
    <w:rsid w:val="00053F06"/>
    <w:rsid w:val="00071B57"/>
    <w:rsid w:val="000A4EF8"/>
    <w:rsid w:val="000C332E"/>
    <w:rsid w:val="00112FA1"/>
    <w:rsid w:val="00132AC8"/>
    <w:rsid w:val="00170DAA"/>
    <w:rsid w:val="00176BD2"/>
    <w:rsid w:val="00176C99"/>
    <w:rsid w:val="0019341C"/>
    <w:rsid w:val="001F0967"/>
    <w:rsid w:val="001F6EA1"/>
    <w:rsid w:val="00242939"/>
    <w:rsid w:val="002462BA"/>
    <w:rsid w:val="0025071C"/>
    <w:rsid w:val="00265717"/>
    <w:rsid w:val="0027509C"/>
    <w:rsid w:val="002E5EE2"/>
    <w:rsid w:val="00304BA7"/>
    <w:rsid w:val="0030770E"/>
    <w:rsid w:val="00327017"/>
    <w:rsid w:val="003529E7"/>
    <w:rsid w:val="003B0298"/>
    <w:rsid w:val="003B0385"/>
    <w:rsid w:val="003C452D"/>
    <w:rsid w:val="003D73F2"/>
    <w:rsid w:val="004A7B63"/>
    <w:rsid w:val="004B6F05"/>
    <w:rsid w:val="004C0765"/>
    <w:rsid w:val="004C17E4"/>
    <w:rsid w:val="004D546F"/>
    <w:rsid w:val="00530C68"/>
    <w:rsid w:val="005520DF"/>
    <w:rsid w:val="00591878"/>
    <w:rsid w:val="005C26C6"/>
    <w:rsid w:val="005C4A9F"/>
    <w:rsid w:val="005D67D6"/>
    <w:rsid w:val="00603029"/>
    <w:rsid w:val="0064555B"/>
    <w:rsid w:val="0065352B"/>
    <w:rsid w:val="006C3908"/>
    <w:rsid w:val="006D4D64"/>
    <w:rsid w:val="006E6B6D"/>
    <w:rsid w:val="00705EC0"/>
    <w:rsid w:val="00727EF4"/>
    <w:rsid w:val="00736443"/>
    <w:rsid w:val="00746494"/>
    <w:rsid w:val="0082433E"/>
    <w:rsid w:val="00845FBF"/>
    <w:rsid w:val="00923A3C"/>
    <w:rsid w:val="009D3005"/>
    <w:rsid w:val="00A24950"/>
    <w:rsid w:val="00A331B6"/>
    <w:rsid w:val="00A67546"/>
    <w:rsid w:val="00AA3A8B"/>
    <w:rsid w:val="00B1053F"/>
    <w:rsid w:val="00B56BFF"/>
    <w:rsid w:val="00B7461C"/>
    <w:rsid w:val="00C34954"/>
    <w:rsid w:val="00C41BDD"/>
    <w:rsid w:val="00CE708A"/>
    <w:rsid w:val="00D07406"/>
    <w:rsid w:val="00D21E10"/>
    <w:rsid w:val="00D666E9"/>
    <w:rsid w:val="00DC180C"/>
    <w:rsid w:val="00E10DF6"/>
    <w:rsid w:val="00E95538"/>
    <w:rsid w:val="00ED757C"/>
    <w:rsid w:val="00F07105"/>
    <w:rsid w:val="00F54769"/>
    <w:rsid w:val="00F71621"/>
    <w:rsid w:val="00F87FC5"/>
    <w:rsid w:val="00FA77CC"/>
    <w:rsid w:val="00FC1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E43751-8CDF-4FDE-BB16-0EF1F7B2A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D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C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0C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7162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1621"/>
  </w:style>
  <w:style w:type="paragraph" w:styleId="Footer">
    <w:name w:val="footer"/>
    <w:basedOn w:val="Normal"/>
    <w:link w:val="FooterChar"/>
    <w:uiPriority w:val="99"/>
    <w:semiHidden/>
    <w:unhideWhenUsed/>
    <w:rsid w:val="00F7162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1621"/>
  </w:style>
  <w:style w:type="paragraph" w:styleId="BalloonText">
    <w:name w:val="Balloon Text"/>
    <w:basedOn w:val="Normal"/>
    <w:link w:val="BalloonTextChar"/>
    <w:uiPriority w:val="99"/>
    <w:semiHidden/>
    <w:unhideWhenUsed/>
    <w:rsid w:val="00F7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6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4B5D9-693D-47BA-A29C-03F7BF63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9</Words>
  <Characters>1339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ca</dc:creator>
  <cp:lastModifiedBy>Jovana</cp:lastModifiedBy>
  <cp:revision>3</cp:revision>
  <cp:lastPrinted>2020-09-02T09:54:00Z</cp:lastPrinted>
  <dcterms:created xsi:type="dcterms:W3CDTF">2020-09-04T12:04:00Z</dcterms:created>
  <dcterms:modified xsi:type="dcterms:W3CDTF">2020-09-04T12:04:00Z</dcterms:modified>
</cp:coreProperties>
</file>